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BE7A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087">
        <w:rPr>
          <w:rFonts w:ascii="Times New Roman" w:hAnsi="Times New Roman" w:cs="Times New Roman"/>
          <w:sz w:val="32"/>
          <w:szCs w:val="32"/>
        </w:rPr>
        <w:t>VISVESVARAYA TECHNOLOGICAL UNIVERSITY</w:t>
      </w:r>
    </w:p>
    <w:p w14:paraId="41B116A0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“JnanaSangama”, Belgaum -590014, Karnataka.</w:t>
      </w:r>
    </w:p>
    <w:p w14:paraId="41BDDCD4" w14:textId="77777777" w:rsidR="005F4DCC" w:rsidRPr="005F4DCC" w:rsidRDefault="00F93CBA" w:rsidP="005F4DC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</w:rPr>
        <w:drawing>
          <wp:anchor distT="0" distB="0" distL="114300" distR="114300" simplePos="0" relativeHeight="251648000" behindDoc="0" locked="0" layoutInCell="1" allowOverlap="1" wp14:anchorId="50D4F4F6" wp14:editId="3B3DF1C5">
            <wp:simplePos x="0" y="0"/>
            <wp:positionH relativeFrom="column">
              <wp:posOffset>2400300</wp:posOffset>
            </wp:positionH>
            <wp:positionV relativeFrom="paragraph">
              <wp:posOffset>5715</wp:posOffset>
            </wp:positionV>
            <wp:extent cx="845820" cy="114185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4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D8FA7" w14:textId="77777777" w:rsidR="005F4DCC" w:rsidRDefault="005F4DCC" w:rsidP="005F4D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0CBCF5" w14:textId="77777777" w:rsidR="005F4DCC" w:rsidRDefault="005F4DCC" w:rsidP="005F4D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B9BAD3" w14:textId="77777777" w:rsidR="00F93CBA" w:rsidRPr="00080087" w:rsidRDefault="005F4DCC" w:rsidP="00F93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LAB REPORT</w:t>
      </w:r>
    </w:p>
    <w:p w14:paraId="4F4116DB" w14:textId="77777777" w:rsidR="005F4DCC" w:rsidRPr="00080087" w:rsidRDefault="005F4DCC" w:rsidP="00F93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on</w:t>
      </w:r>
    </w:p>
    <w:p w14:paraId="0F16A01C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DATA STRUCTURES</w:t>
      </w:r>
    </w:p>
    <w:p w14:paraId="72090FC3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E9184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Submitted by</w:t>
      </w:r>
    </w:p>
    <w:p w14:paraId="24116187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 xml:space="preserve">NAME: NEHA BHASKAR KAMATH </w:t>
      </w:r>
    </w:p>
    <w:p w14:paraId="49D73316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USN: 1BM21CS113</w:t>
      </w:r>
    </w:p>
    <w:p w14:paraId="5FCFB1ED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9B042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in partial fulfilment for the award of the degree of</w:t>
      </w:r>
    </w:p>
    <w:p w14:paraId="491BA1AD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BACHELOR OF ENGINEERING</w:t>
      </w:r>
    </w:p>
    <w:p w14:paraId="4416518C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in</w:t>
      </w:r>
    </w:p>
    <w:p w14:paraId="274350B0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COMPUTER SCIENCE AND ENGINEERING</w:t>
      </w:r>
    </w:p>
    <w:p w14:paraId="5C7B27D5" w14:textId="77777777" w:rsidR="005F4DCC" w:rsidRPr="005F4DCC" w:rsidRDefault="00F93CBA" w:rsidP="005F4D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0048" behindDoc="0" locked="0" layoutInCell="1" allowOverlap="1" wp14:anchorId="0E0AEED7" wp14:editId="502A4EF6">
            <wp:simplePos x="0" y="0"/>
            <wp:positionH relativeFrom="margin">
              <wp:posOffset>2278380</wp:posOffset>
            </wp:positionH>
            <wp:positionV relativeFrom="paragraph">
              <wp:posOffset>182245</wp:posOffset>
            </wp:positionV>
            <wp:extent cx="1074420" cy="89336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9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038C" w14:textId="77777777" w:rsidR="005F4DCC" w:rsidRDefault="005F4DCC" w:rsidP="005F4D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F904A6" w14:textId="77777777" w:rsidR="00F93CBA" w:rsidRDefault="00F93CBA" w:rsidP="00F93C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438A2" w14:textId="77777777" w:rsidR="005F4DCC" w:rsidRPr="00080087" w:rsidRDefault="005F4DCC" w:rsidP="00F93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B.M.S. COLLEGE OF ENGINEERING</w:t>
      </w:r>
    </w:p>
    <w:p w14:paraId="456D8102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(Autonomous Institution under VTU)</w:t>
      </w:r>
    </w:p>
    <w:p w14:paraId="14FB019F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BENGALURU-560019</w:t>
      </w:r>
    </w:p>
    <w:p w14:paraId="7C79E6B5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Oct 2022-Feb 2023</w:t>
      </w:r>
    </w:p>
    <w:p w14:paraId="1E147325" w14:textId="77777777" w:rsidR="00080087" w:rsidRDefault="00080087" w:rsidP="00F93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0311F" w14:textId="77777777" w:rsidR="00080087" w:rsidRDefault="00080087" w:rsidP="00F93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4A590" w14:textId="11920B17" w:rsidR="005F4DCC" w:rsidRPr="00080087" w:rsidRDefault="005F4DCC" w:rsidP="00F93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lastRenderedPageBreak/>
        <w:t>B. M. S. College of Engineering,</w:t>
      </w:r>
    </w:p>
    <w:p w14:paraId="40A0703C" w14:textId="77777777" w:rsidR="005F4DCC" w:rsidRPr="00080087" w:rsidRDefault="005F4DCC" w:rsidP="005F4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Bull Temple Road, Bangalore 560019</w:t>
      </w:r>
    </w:p>
    <w:p w14:paraId="65FE8F6D" w14:textId="77777777" w:rsidR="005F4DCC" w:rsidRPr="00080087" w:rsidRDefault="005F4DCC" w:rsidP="00F93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(Affiliated To Visvesvaraya Technological University, Belgaum)</w:t>
      </w:r>
    </w:p>
    <w:p w14:paraId="71D13C6F" w14:textId="77777777" w:rsidR="005F4DCC" w:rsidRPr="00F93CBA" w:rsidRDefault="005F4DCC" w:rsidP="005F4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087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0308677D" w14:textId="77777777" w:rsidR="005F4DCC" w:rsidRPr="005F4DCC" w:rsidRDefault="00F93CBA" w:rsidP="005F4DC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 wp14:anchorId="77A6C400" wp14:editId="0224224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95400" cy="1077109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CEF2" w14:textId="77777777" w:rsidR="00F93CBA" w:rsidRDefault="00F93CBA" w:rsidP="005F4DC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EDFE06" w14:textId="77777777" w:rsidR="00F93CBA" w:rsidRDefault="00F93CBA" w:rsidP="005F4DC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136EA26" w14:textId="77777777" w:rsidR="00F93CBA" w:rsidRDefault="00F93CBA" w:rsidP="005F4DC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2C16F99" w14:textId="77777777" w:rsidR="007476B5" w:rsidRPr="00080087" w:rsidRDefault="005F4DCC" w:rsidP="007476B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087">
        <w:rPr>
          <w:rFonts w:ascii="Times New Roman" w:hAnsi="Times New Roman" w:cs="Times New Roman"/>
          <w:sz w:val="32"/>
          <w:szCs w:val="32"/>
        </w:rPr>
        <w:t>CERTIFICATE</w:t>
      </w:r>
    </w:p>
    <w:p w14:paraId="61E31879" w14:textId="77777777" w:rsidR="005F4DCC" w:rsidRPr="00080087" w:rsidRDefault="005F4DCC" w:rsidP="007476B5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This is to certify that the Lab work entitled “DATA STRUCTURES” carried out by</w:t>
      </w:r>
      <w:r w:rsidR="00F93CBA" w:rsidRPr="00080087">
        <w:rPr>
          <w:rFonts w:ascii="Times New Roman" w:hAnsi="Times New Roman" w:cs="Times New Roman"/>
          <w:sz w:val="28"/>
          <w:szCs w:val="28"/>
        </w:rPr>
        <w:t xml:space="preserve"> NEHA BHASKAR KAMATH(1BM21CS113)</w:t>
      </w:r>
      <w:r w:rsidR="00E7269D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Pr="00080087">
        <w:rPr>
          <w:rFonts w:ascii="Times New Roman" w:hAnsi="Times New Roman" w:cs="Times New Roman"/>
          <w:sz w:val="28"/>
          <w:szCs w:val="28"/>
        </w:rPr>
        <w:t xml:space="preserve">, who is </w:t>
      </w:r>
      <w:r w:rsidR="00F93CBA" w:rsidRPr="00080087">
        <w:rPr>
          <w:rFonts w:ascii="Times New Roman" w:hAnsi="Times New Roman" w:cs="Times New Roman"/>
          <w:sz w:val="28"/>
          <w:szCs w:val="28"/>
        </w:rPr>
        <w:t>bonafide</w:t>
      </w:r>
      <w:r w:rsidRPr="00080087">
        <w:rPr>
          <w:rFonts w:ascii="Times New Roman" w:hAnsi="Times New Roman" w:cs="Times New Roman"/>
          <w:sz w:val="28"/>
          <w:szCs w:val="28"/>
        </w:rPr>
        <w:t xml:space="preserve"> student of B. M. S. College of Engineering. It is in</w:t>
      </w:r>
      <w:r w:rsidR="00F93CBA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Pr="00080087">
        <w:rPr>
          <w:rFonts w:ascii="Times New Roman" w:hAnsi="Times New Roman" w:cs="Times New Roman"/>
          <w:sz w:val="28"/>
          <w:szCs w:val="28"/>
        </w:rPr>
        <w:t>partial fulfilment for the award of Bachelor of Engineering in Computer Science and</w:t>
      </w:r>
      <w:r w:rsidR="00F93CBA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Pr="00080087">
        <w:rPr>
          <w:rFonts w:ascii="Times New Roman" w:hAnsi="Times New Roman" w:cs="Times New Roman"/>
          <w:sz w:val="28"/>
          <w:szCs w:val="28"/>
        </w:rPr>
        <w:t>Engineering of the Visvesvaraya Technological University, Belgaum during the year 2022-23.</w:t>
      </w:r>
    </w:p>
    <w:p w14:paraId="602EB644" w14:textId="77777777" w:rsidR="005F4DCC" w:rsidRPr="00080087" w:rsidRDefault="005F4DCC" w:rsidP="007476B5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The Lab report has been approved as it satisfies the academic requirements in respect of Data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S</w:t>
      </w:r>
      <w:r w:rsidRPr="00080087">
        <w:rPr>
          <w:rFonts w:ascii="Times New Roman" w:hAnsi="Times New Roman" w:cs="Times New Roman"/>
          <w:sz w:val="28"/>
          <w:szCs w:val="28"/>
        </w:rPr>
        <w:t>tructures Lab - (22CS3</w:t>
      </w:r>
      <w:r w:rsidR="007476B5" w:rsidRPr="00080087">
        <w:rPr>
          <w:rFonts w:ascii="Times New Roman" w:hAnsi="Times New Roman" w:cs="Times New Roman"/>
          <w:sz w:val="28"/>
          <w:szCs w:val="28"/>
        </w:rPr>
        <w:t>PCDST) work</w:t>
      </w:r>
      <w:r w:rsidRPr="00080087">
        <w:rPr>
          <w:rFonts w:ascii="Times New Roman" w:hAnsi="Times New Roman" w:cs="Times New Roman"/>
          <w:sz w:val="28"/>
          <w:szCs w:val="28"/>
        </w:rPr>
        <w:t xml:space="preserve"> prescribed for the said degree.</w:t>
      </w:r>
    </w:p>
    <w:p w14:paraId="7B134683" w14:textId="77777777" w:rsidR="005F4DCC" w:rsidRPr="00F93CBA" w:rsidRDefault="005F4DCC" w:rsidP="005F4D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84FA70" w14:textId="77777777" w:rsidR="007476B5" w:rsidRDefault="007476B5" w:rsidP="007476B5">
      <w:pPr>
        <w:rPr>
          <w:rFonts w:ascii="Times New Roman" w:hAnsi="Times New Roman" w:cs="Times New Roman"/>
          <w:sz w:val="32"/>
          <w:szCs w:val="32"/>
        </w:rPr>
      </w:pPr>
    </w:p>
    <w:p w14:paraId="76B5EBCB" w14:textId="77777777" w:rsidR="00080087" w:rsidRDefault="00080087" w:rsidP="007476B5">
      <w:pPr>
        <w:rPr>
          <w:rFonts w:ascii="Times New Roman" w:hAnsi="Times New Roman" w:cs="Times New Roman"/>
          <w:sz w:val="32"/>
          <w:szCs w:val="32"/>
        </w:rPr>
      </w:pPr>
    </w:p>
    <w:p w14:paraId="6705AC8E" w14:textId="4CF539C4" w:rsidR="005F4DCC" w:rsidRPr="00080087" w:rsidRDefault="00BA52D3" w:rsidP="007476B5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Sonika</w:t>
      </w:r>
      <w:r w:rsidR="005F4DCC" w:rsidRPr="00080087">
        <w:rPr>
          <w:rFonts w:ascii="Times New Roman" w:hAnsi="Times New Roman" w:cs="Times New Roman"/>
          <w:sz w:val="28"/>
          <w:szCs w:val="28"/>
        </w:rPr>
        <w:t> </w:t>
      </w:r>
      <w:r w:rsidR="00CC4AC7" w:rsidRPr="00080087">
        <w:rPr>
          <w:rFonts w:ascii="Times New Roman" w:hAnsi="Times New Roman" w:cs="Times New Roman"/>
          <w:sz w:val="28"/>
          <w:szCs w:val="28"/>
        </w:rPr>
        <w:t>Sharma D</w:t>
      </w:r>
      <w:r w:rsidR="005F4DCC" w:rsidRPr="00080087">
        <w:rPr>
          <w:rFonts w:ascii="Times New Roman" w:hAnsi="Times New Roman" w:cs="Times New Roman"/>
          <w:sz w:val="28"/>
          <w:szCs w:val="28"/>
        </w:rPr>
        <w:t xml:space="preserve">          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2564" w:rsidRPr="000800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4E0" w:rsidRPr="00080087">
        <w:rPr>
          <w:rFonts w:ascii="Times New Roman" w:hAnsi="Times New Roman" w:cs="Times New Roman"/>
          <w:sz w:val="28"/>
          <w:szCs w:val="28"/>
        </w:rPr>
        <w:t xml:space="preserve">   </w:t>
      </w:r>
      <w:r w:rsidR="000800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4DCC" w:rsidRPr="00080087">
        <w:rPr>
          <w:rFonts w:ascii="Times New Roman" w:hAnsi="Times New Roman" w:cs="Times New Roman"/>
          <w:sz w:val="28"/>
          <w:szCs w:val="28"/>
        </w:rPr>
        <w:t>Dr. Jyothi S Nayak</w:t>
      </w:r>
    </w:p>
    <w:p w14:paraId="5FB9BCAB" w14:textId="4586D7EA" w:rsidR="005F4DCC" w:rsidRPr="00080087" w:rsidRDefault="00200234" w:rsidP="007476B5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Assistant professor</w:t>
      </w:r>
      <w:r w:rsidR="005F4DCC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00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="000800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4DCC" w:rsidRPr="00080087">
        <w:rPr>
          <w:rFonts w:ascii="Times New Roman" w:hAnsi="Times New Roman" w:cs="Times New Roman"/>
          <w:sz w:val="28"/>
          <w:szCs w:val="28"/>
        </w:rPr>
        <w:t>Professor and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="005F4DCC" w:rsidRPr="00080087">
        <w:rPr>
          <w:rFonts w:ascii="Times New Roman" w:hAnsi="Times New Roman" w:cs="Times New Roman"/>
          <w:sz w:val="28"/>
          <w:szCs w:val="28"/>
        </w:rPr>
        <w:t>Head</w:t>
      </w:r>
    </w:p>
    <w:p w14:paraId="7387DA56" w14:textId="2C92BB6D" w:rsidR="005F4DCC" w:rsidRPr="00080087" w:rsidRDefault="005F4DCC" w:rsidP="007476B5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 xml:space="preserve">Department of CSE 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00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Pr="00080087">
        <w:rPr>
          <w:rFonts w:ascii="Times New Roman" w:hAnsi="Times New Roman" w:cs="Times New Roman"/>
          <w:sz w:val="28"/>
          <w:szCs w:val="28"/>
        </w:rPr>
        <w:t>Department of CSE</w:t>
      </w:r>
    </w:p>
    <w:p w14:paraId="7FC601A0" w14:textId="73370A6D" w:rsidR="00373FCE" w:rsidRPr="00080087" w:rsidRDefault="005F4DCC" w:rsidP="00373FCE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 xml:space="preserve">BMSCE, Bengaluru </w:t>
      </w:r>
      <w:r w:rsidR="007476B5" w:rsidRPr="000800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00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0087">
        <w:rPr>
          <w:rFonts w:ascii="Times New Roman" w:hAnsi="Times New Roman" w:cs="Times New Roman"/>
          <w:sz w:val="28"/>
          <w:szCs w:val="28"/>
        </w:rPr>
        <w:t>BMSCE, Bengaluru</w:t>
      </w:r>
    </w:p>
    <w:p w14:paraId="1E540462" w14:textId="77777777" w:rsidR="00080087" w:rsidRDefault="00080087" w:rsidP="00C5637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40622A" w14:textId="77777777" w:rsidR="00080087" w:rsidRDefault="00080087" w:rsidP="00C5637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F01B6E" w14:textId="1838EF48" w:rsidR="007476B5" w:rsidRPr="00080087" w:rsidRDefault="00141DB6" w:rsidP="00C56377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087">
        <w:rPr>
          <w:rFonts w:ascii="Times New Roman" w:hAnsi="Times New Roman" w:cs="Times New Roman"/>
          <w:sz w:val="36"/>
          <w:szCs w:val="36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33"/>
      </w:tblGrid>
      <w:tr w:rsidR="00C56377" w14:paraId="6E9AA168" w14:textId="77777777" w:rsidTr="00125A86">
        <w:trPr>
          <w:trHeight w:val="695"/>
        </w:trPr>
        <w:tc>
          <w:tcPr>
            <w:tcW w:w="1271" w:type="dxa"/>
          </w:tcPr>
          <w:p w14:paraId="102B325D" w14:textId="0EB42BFC" w:rsidR="00C56377" w:rsidRDefault="00C5637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.No</w:t>
            </w:r>
          </w:p>
        </w:tc>
        <w:tc>
          <w:tcPr>
            <w:tcW w:w="5812" w:type="dxa"/>
          </w:tcPr>
          <w:p w14:paraId="6437D859" w14:textId="1E8F3ACA" w:rsidR="00C56377" w:rsidRDefault="00802C74" w:rsidP="0080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ment Title</w:t>
            </w:r>
          </w:p>
        </w:tc>
        <w:tc>
          <w:tcPr>
            <w:tcW w:w="1933" w:type="dxa"/>
          </w:tcPr>
          <w:p w14:paraId="4D73CD5F" w14:textId="241484E3" w:rsidR="00C56377" w:rsidRDefault="00C5637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</w:t>
            </w:r>
          </w:p>
        </w:tc>
      </w:tr>
      <w:tr w:rsidR="00802C74" w14:paraId="043FF79A" w14:textId="77777777" w:rsidTr="000053AF">
        <w:trPr>
          <w:trHeight w:val="563"/>
        </w:trPr>
        <w:tc>
          <w:tcPr>
            <w:tcW w:w="1271" w:type="dxa"/>
          </w:tcPr>
          <w:p w14:paraId="66706CEB" w14:textId="250A7623" w:rsidR="00802C74" w:rsidRDefault="00802C74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14:paraId="020F5F7F" w14:textId="0A68AACD" w:rsidR="00802C74" w:rsidRDefault="000053AF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stacks</w:t>
            </w:r>
          </w:p>
        </w:tc>
        <w:tc>
          <w:tcPr>
            <w:tcW w:w="1933" w:type="dxa"/>
          </w:tcPr>
          <w:p w14:paraId="22CF42BC" w14:textId="39B2F174" w:rsidR="00802C74" w:rsidRDefault="00DE793A" w:rsidP="00DE79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6</w:t>
            </w:r>
          </w:p>
        </w:tc>
      </w:tr>
      <w:tr w:rsidR="00A430F1" w14:paraId="223B3B6A" w14:textId="77777777" w:rsidTr="000053AF">
        <w:trPr>
          <w:trHeight w:val="563"/>
        </w:trPr>
        <w:tc>
          <w:tcPr>
            <w:tcW w:w="1271" w:type="dxa"/>
          </w:tcPr>
          <w:p w14:paraId="2830BD3B" w14:textId="5563194A" w:rsidR="00A430F1" w:rsidRDefault="00A430F1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14:paraId="70D84092" w14:textId="6121951F" w:rsidR="00A430F1" w:rsidRDefault="00A430F1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version of infix to postfix expression</w:t>
            </w:r>
          </w:p>
        </w:tc>
        <w:tc>
          <w:tcPr>
            <w:tcW w:w="1933" w:type="dxa"/>
          </w:tcPr>
          <w:p w14:paraId="33320D76" w14:textId="6DEAF99D" w:rsidR="00A430F1" w:rsidRDefault="00DE793A" w:rsidP="00DE79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r w:rsidR="004E13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430F1" w14:paraId="4303F31C" w14:textId="77777777" w:rsidTr="000053AF">
        <w:trPr>
          <w:trHeight w:val="563"/>
        </w:trPr>
        <w:tc>
          <w:tcPr>
            <w:tcW w:w="1271" w:type="dxa"/>
          </w:tcPr>
          <w:p w14:paraId="7B846DDD" w14:textId="52E79C03" w:rsidR="00A430F1" w:rsidRDefault="00666D1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14:paraId="2277B757" w14:textId="55B2C8F4" w:rsidR="00A430F1" w:rsidRDefault="00666D17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Linear queues</w:t>
            </w:r>
          </w:p>
        </w:tc>
        <w:tc>
          <w:tcPr>
            <w:tcW w:w="1933" w:type="dxa"/>
          </w:tcPr>
          <w:p w14:paraId="65C1486A" w14:textId="6CF81A2B" w:rsidR="00A430F1" w:rsidRDefault="004E13D1" w:rsidP="004E13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2</w:t>
            </w:r>
          </w:p>
        </w:tc>
      </w:tr>
      <w:tr w:rsidR="00666D17" w14:paraId="4911E035" w14:textId="77777777" w:rsidTr="000053AF">
        <w:trPr>
          <w:trHeight w:val="563"/>
        </w:trPr>
        <w:tc>
          <w:tcPr>
            <w:tcW w:w="1271" w:type="dxa"/>
          </w:tcPr>
          <w:p w14:paraId="10375212" w14:textId="4DD321A7" w:rsidR="00666D17" w:rsidRDefault="00666D1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14:paraId="3554381C" w14:textId="3EEECF96" w:rsidR="00666D17" w:rsidRDefault="00666D17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Circular queues</w:t>
            </w:r>
          </w:p>
        </w:tc>
        <w:tc>
          <w:tcPr>
            <w:tcW w:w="1933" w:type="dxa"/>
          </w:tcPr>
          <w:p w14:paraId="7AF94D28" w14:textId="081B33B3" w:rsidR="00666D17" w:rsidRDefault="004E13D1" w:rsidP="004E13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</w:t>
            </w:r>
            <w:r w:rsidR="006E152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666D17" w14:paraId="3252293E" w14:textId="77777777" w:rsidTr="000053AF">
        <w:trPr>
          <w:trHeight w:val="563"/>
        </w:trPr>
        <w:tc>
          <w:tcPr>
            <w:tcW w:w="1271" w:type="dxa"/>
          </w:tcPr>
          <w:p w14:paraId="1A2195FA" w14:textId="1504FD87" w:rsidR="00666D17" w:rsidRDefault="00666D1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14:paraId="15835A96" w14:textId="6103032D" w:rsidR="00666D17" w:rsidRDefault="00DD6567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ert operations in singly linked list</w:t>
            </w:r>
          </w:p>
        </w:tc>
        <w:tc>
          <w:tcPr>
            <w:tcW w:w="1933" w:type="dxa"/>
          </w:tcPr>
          <w:p w14:paraId="6B36D9E5" w14:textId="78D62145" w:rsidR="006E152C" w:rsidRDefault="006E152C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</w:p>
        </w:tc>
      </w:tr>
      <w:tr w:rsidR="00DD6567" w14:paraId="239305B6" w14:textId="77777777" w:rsidTr="000053AF">
        <w:trPr>
          <w:trHeight w:val="563"/>
        </w:trPr>
        <w:tc>
          <w:tcPr>
            <w:tcW w:w="1271" w:type="dxa"/>
          </w:tcPr>
          <w:p w14:paraId="34E7D6D3" w14:textId="5A4ED12F" w:rsidR="00DD6567" w:rsidRDefault="00DD656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12" w:type="dxa"/>
          </w:tcPr>
          <w:p w14:paraId="3D293272" w14:textId="2EE4D9CB" w:rsidR="00DD6567" w:rsidRDefault="00DD6567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lete operations in singly linked list</w:t>
            </w:r>
          </w:p>
        </w:tc>
        <w:tc>
          <w:tcPr>
            <w:tcW w:w="1933" w:type="dxa"/>
          </w:tcPr>
          <w:p w14:paraId="7081186D" w14:textId="43771D86" w:rsidR="00DD6567" w:rsidRDefault="006E152C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6</w:t>
            </w:r>
          </w:p>
        </w:tc>
      </w:tr>
      <w:tr w:rsidR="00DD6567" w14:paraId="618528F5" w14:textId="77777777" w:rsidTr="000053AF">
        <w:trPr>
          <w:trHeight w:val="563"/>
        </w:trPr>
        <w:tc>
          <w:tcPr>
            <w:tcW w:w="1271" w:type="dxa"/>
          </w:tcPr>
          <w:p w14:paraId="0DA24CF6" w14:textId="2DF1636E" w:rsidR="00DD6567" w:rsidRDefault="00DD6567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604CA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</w:p>
        </w:tc>
        <w:tc>
          <w:tcPr>
            <w:tcW w:w="5812" w:type="dxa"/>
          </w:tcPr>
          <w:p w14:paraId="266F3CF4" w14:textId="20B486EC" w:rsidR="00DD6567" w:rsidRDefault="006604CA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orting a </w:t>
            </w:r>
            <w:r w:rsidR="0095797B">
              <w:rPr>
                <w:rFonts w:ascii="Times New Roman" w:hAnsi="Times New Roman" w:cs="Times New Roman"/>
                <w:sz w:val="32"/>
                <w:szCs w:val="32"/>
              </w:rPr>
              <w:t>singly linked list</w:t>
            </w:r>
          </w:p>
        </w:tc>
        <w:tc>
          <w:tcPr>
            <w:tcW w:w="1933" w:type="dxa"/>
          </w:tcPr>
          <w:p w14:paraId="14823057" w14:textId="7CF74630" w:rsidR="00DD6567" w:rsidRDefault="003E296C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-29</w:t>
            </w:r>
          </w:p>
        </w:tc>
      </w:tr>
      <w:tr w:rsidR="0095797B" w14:paraId="230AB997" w14:textId="77777777" w:rsidTr="000053AF">
        <w:trPr>
          <w:trHeight w:val="563"/>
        </w:trPr>
        <w:tc>
          <w:tcPr>
            <w:tcW w:w="1271" w:type="dxa"/>
          </w:tcPr>
          <w:p w14:paraId="7DE9827E" w14:textId="73DBD4B8" w:rsidR="0095797B" w:rsidRDefault="0095797B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</w:t>
            </w:r>
          </w:p>
        </w:tc>
        <w:tc>
          <w:tcPr>
            <w:tcW w:w="5812" w:type="dxa"/>
          </w:tcPr>
          <w:p w14:paraId="02400919" w14:textId="0D71E122" w:rsidR="0095797B" w:rsidRDefault="0095797B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ersing a singly linked list</w:t>
            </w:r>
          </w:p>
        </w:tc>
        <w:tc>
          <w:tcPr>
            <w:tcW w:w="1933" w:type="dxa"/>
          </w:tcPr>
          <w:p w14:paraId="6DA9B828" w14:textId="00FEAA83" w:rsidR="0095797B" w:rsidRDefault="003E296C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32</w:t>
            </w:r>
          </w:p>
        </w:tc>
      </w:tr>
      <w:tr w:rsidR="0095797B" w14:paraId="100A1615" w14:textId="77777777" w:rsidTr="000053AF">
        <w:trPr>
          <w:trHeight w:val="563"/>
        </w:trPr>
        <w:tc>
          <w:tcPr>
            <w:tcW w:w="1271" w:type="dxa"/>
          </w:tcPr>
          <w:p w14:paraId="12A30E45" w14:textId="29817775" w:rsidR="0095797B" w:rsidRDefault="0095797B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</w:t>
            </w:r>
          </w:p>
        </w:tc>
        <w:tc>
          <w:tcPr>
            <w:tcW w:w="5812" w:type="dxa"/>
          </w:tcPr>
          <w:p w14:paraId="1467280A" w14:textId="3457867A" w:rsidR="0095797B" w:rsidRDefault="00EE5800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catenation of two singly linked lists</w:t>
            </w:r>
          </w:p>
        </w:tc>
        <w:tc>
          <w:tcPr>
            <w:tcW w:w="1933" w:type="dxa"/>
          </w:tcPr>
          <w:p w14:paraId="5477B93C" w14:textId="7958D569" w:rsidR="0095797B" w:rsidRDefault="003E296C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-</w:t>
            </w:r>
            <w:r w:rsidR="00456D1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EE5800" w14:paraId="076D22AD" w14:textId="77777777" w:rsidTr="000053AF">
        <w:trPr>
          <w:trHeight w:val="563"/>
        </w:trPr>
        <w:tc>
          <w:tcPr>
            <w:tcW w:w="1271" w:type="dxa"/>
          </w:tcPr>
          <w:p w14:paraId="2A26E7D5" w14:textId="00D8068A" w:rsidR="00EE5800" w:rsidRDefault="00EE5800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812" w:type="dxa"/>
          </w:tcPr>
          <w:p w14:paraId="3198964B" w14:textId="53FAC419" w:rsidR="00EE5800" w:rsidRDefault="002C6812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stacks and queues using singly linked list</w:t>
            </w:r>
          </w:p>
        </w:tc>
        <w:tc>
          <w:tcPr>
            <w:tcW w:w="1933" w:type="dxa"/>
          </w:tcPr>
          <w:p w14:paraId="45CA92C3" w14:textId="1754E372" w:rsidR="00EE5800" w:rsidRDefault="00456D1F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</w:t>
            </w:r>
            <w:r w:rsidR="0093125A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2C6812" w14:paraId="24C2A2ED" w14:textId="77777777" w:rsidTr="000053AF">
        <w:trPr>
          <w:trHeight w:val="563"/>
        </w:trPr>
        <w:tc>
          <w:tcPr>
            <w:tcW w:w="1271" w:type="dxa"/>
          </w:tcPr>
          <w:p w14:paraId="5CAE8B3B" w14:textId="36B34A90" w:rsidR="002C6812" w:rsidRDefault="00435C3B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812" w:type="dxa"/>
          </w:tcPr>
          <w:p w14:paraId="2F2046D4" w14:textId="334212E1" w:rsidR="002C6812" w:rsidRDefault="00435C3B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doubly linked list</w:t>
            </w:r>
          </w:p>
        </w:tc>
        <w:tc>
          <w:tcPr>
            <w:tcW w:w="1933" w:type="dxa"/>
          </w:tcPr>
          <w:p w14:paraId="0449F82E" w14:textId="7F1754BC" w:rsidR="002C6812" w:rsidRDefault="0093125A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-47</w:t>
            </w:r>
          </w:p>
        </w:tc>
      </w:tr>
      <w:tr w:rsidR="00435C3B" w14:paraId="5271DD01" w14:textId="77777777" w:rsidTr="000053AF">
        <w:trPr>
          <w:trHeight w:val="563"/>
        </w:trPr>
        <w:tc>
          <w:tcPr>
            <w:tcW w:w="1271" w:type="dxa"/>
          </w:tcPr>
          <w:p w14:paraId="017AF0C7" w14:textId="0B4BE258" w:rsidR="00435C3B" w:rsidRDefault="00435C3B" w:rsidP="00005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812" w:type="dxa"/>
          </w:tcPr>
          <w:p w14:paraId="6473A296" w14:textId="48F5DBD0" w:rsidR="00435C3B" w:rsidRDefault="00435C3B" w:rsidP="00125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binary search tree</w:t>
            </w:r>
          </w:p>
        </w:tc>
        <w:tc>
          <w:tcPr>
            <w:tcW w:w="1933" w:type="dxa"/>
          </w:tcPr>
          <w:p w14:paraId="43313959" w14:textId="2BD06923" w:rsidR="00435C3B" w:rsidRDefault="0093125A" w:rsidP="000903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-</w:t>
            </w:r>
            <w:r w:rsidR="0009039F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</w:tbl>
    <w:p w14:paraId="1F565217" w14:textId="77777777" w:rsidR="0033635A" w:rsidRDefault="0033635A" w:rsidP="006B731B">
      <w:pPr>
        <w:rPr>
          <w:rFonts w:ascii="Times New Roman" w:hAnsi="Times New Roman" w:cs="Times New Roman"/>
          <w:sz w:val="36"/>
          <w:szCs w:val="36"/>
        </w:rPr>
      </w:pPr>
    </w:p>
    <w:p w14:paraId="1E1EEBD2" w14:textId="77777777" w:rsidR="003D4288" w:rsidRDefault="003D4288" w:rsidP="006B731B">
      <w:pPr>
        <w:rPr>
          <w:rFonts w:ascii="Times New Roman" w:hAnsi="Times New Roman" w:cs="Times New Roman"/>
          <w:sz w:val="36"/>
          <w:szCs w:val="36"/>
        </w:rPr>
      </w:pPr>
    </w:p>
    <w:p w14:paraId="44048ED5" w14:textId="3B509989" w:rsidR="007476B5" w:rsidRDefault="00435C3B" w:rsidP="006B731B">
      <w:pPr>
        <w:rPr>
          <w:rFonts w:ascii="Times New Roman" w:hAnsi="Times New Roman" w:cs="Times New Roman"/>
          <w:sz w:val="36"/>
          <w:szCs w:val="36"/>
        </w:rPr>
      </w:pPr>
      <w:r w:rsidRPr="006B731B">
        <w:rPr>
          <w:rFonts w:ascii="Times New Roman" w:hAnsi="Times New Roman" w:cs="Times New Roman"/>
          <w:sz w:val="36"/>
          <w:szCs w:val="36"/>
        </w:rPr>
        <w:t>COURSE OUTCO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8505"/>
      </w:tblGrid>
      <w:tr w:rsidR="00342FB5" w14:paraId="5FA8F397" w14:textId="77777777" w:rsidTr="003D4288">
        <w:trPr>
          <w:trHeight w:val="708"/>
        </w:trPr>
        <w:tc>
          <w:tcPr>
            <w:tcW w:w="1135" w:type="dxa"/>
          </w:tcPr>
          <w:p w14:paraId="33C63AA8" w14:textId="79563FB9" w:rsidR="00342FB5" w:rsidRPr="003D4288" w:rsidRDefault="00342FB5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4288">
              <w:rPr>
                <w:rFonts w:ascii="Times New Roman" w:hAnsi="Times New Roman" w:cs="Times New Roman"/>
                <w:sz w:val="32"/>
                <w:szCs w:val="32"/>
              </w:rPr>
              <w:t>CO1</w:t>
            </w:r>
          </w:p>
        </w:tc>
        <w:tc>
          <w:tcPr>
            <w:tcW w:w="8505" w:type="dxa"/>
          </w:tcPr>
          <w:p w14:paraId="56C506F6" w14:textId="7CD469D6" w:rsidR="00342FB5" w:rsidRPr="00011695" w:rsidRDefault="00342FB5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1695">
              <w:rPr>
                <w:rFonts w:ascii="Times New Roman" w:hAnsi="Times New Roman" w:cs="Times New Roman"/>
                <w:sz w:val="32"/>
                <w:szCs w:val="32"/>
              </w:rPr>
              <w:t>Apply the concept of linear and non</w:t>
            </w:r>
            <w:r w:rsidR="007B2D9C" w:rsidRPr="00011695">
              <w:rPr>
                <w:rFonts w:ascii="Times New Roman" w:hAnsi="Times New Roman" w:cs="Times New Roman"/>
                <w:sz w:val="32"/>
                <w:szCs w:val="32"/>
              </w:rPr>
              <w:t>linear data structures.</w:t>
            </w:r>
          </w:p>
        </w:tc>
      </w:tr>
      <w:tr w:rsidR="007B2D9C" w14:paraId="3E4ABB84" w14:textId="77777777" w:rsidTr="003D4288">
        <w:trPr>
          <w:trHeight w:val="708"/>
        </w:trPr>
        <w:tc>
          <w:tcPr>
            <w:tcW w:w="1135" w:type="dxa"/>
          </w:tcPr>
          <w:p w14:paraId="4866CFD2" w14:textId="63D80CBA" w:rsidR="007B2D9C" w:rsidRPr="003D4288" w:rsidRDefault="007B2D9C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4288">
              <w:rPr>
                <w:rFonts w:ascii="Times New Roman" w:hAnsi="Times New Roman" w:cs="Times New Roman"/>
                <w:sz w:val="32"/>
                <w:szCs w:val="32"/>
              </w:rPr>
              <w:t>CO2</w:t>
            </w:r>
          </w:p>
        </w:tc>
        <w:tc>
          <w:tcPr>
            <w:tcW w:w="8505" w:type="dxa"/>
          </w:tcPr>
          <w:p w14:paraId="2B3F8129" w14:textId="2DF136D4" w:rsidR="007B2D9C" w:rsidRPr="00011695" w:rsidRDefault="007469A0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1695">
              <w:rPr>
                <w:rFonts w:ascii="Times New Roman" w:hAnsi="Times New Roman" w:cs="Times New Roman"/>
                <w:sz w:val="32"/>
                <w:szCs w:val="32"/>
              </w:rPr>
              <w:t>Analyse data structure operations for a given problem.</w:t>
            </w:r>
          </w:p>
        </w:tc>
      </w:tr>
      <w:tr w:rsidR="007469A0" w14:paraId="76DFF502" w14:textId="77777777" w:rsidTr="003D4288">
        <w:trPr>
          <w:trHeight w:val="708"/>
        </w:trPr>
        <w:tc>
          <w:tcPr>
            <w:tcW w:w="1135" w:type="dxa"/>
          </w:tcPr>
          <w:p w14:paraId="752C5557" w14:textId="7A53DD13" w:rsidR="007469A0" w:rsidRPr="003D4288" w:rsidRDefault="00011695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4288">
              <w:rPr>
                <w:rFonts w:ascii="Times New Roman" w:hAnsi="Times New Roman" w:cs="Times New Roman"/>
                <w:sz w:val="32"/>
                <w:szCs w:val="32"/>
              </w:rPr>
              <w:t>CO3</w:t>
            </w:r>
          </w:p>
        </w:tc>
        <w:tc>
          <w:tcPr>
            <w:tcW w:w="8505" w:type="dxa"/>
          </w:tcPr>
          <w:p w14:paraId="40D2ED21" w14:textId="54DBEA20" w:rsidR="007469A0" w:rsidRPr="00011695" w:rsidRDefault="00011695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1695">
              <w:rPr>
                <w:rFonts w:ascii="Times New Roman" w:hAnsi="Times New Roman" w:cs="Times New Roman"/>
                <w:sz w:val="32"/>
                <w:szCs w:val="32"/>
              </w:rPr>
              <w:t>Design and develop solution</w:t>
            </w:r>
            <w:r w:rsidR="00DE0F2F">
              <w:rPr>
                <w:rFonts w:ascii="Times New Roman" w:hAnsi="Times New Roman" w:cs="Times New Roman"/>
                <w:sz w:val="32"/>
                <w:szCs w:val="32"/>
              </w:rPr>
              <w:t>s using the operations of linear and non linear data structure for a given specification.</w:t>
            </w:r>
          </w:p>
        </w:tc>
      </w:tr>
      <w:tr w:rsidR="00DE0F2F" w14:paraId="2C8D406D" w14:textId="77777777" w:rsidTr="003D4288">
        <w:trPr>
          <w:trHeight w:val="708"/>
        </w:trPr>
        <w:tc>
          <w:tcPr>
            <w:tcW w:w="1135" w:type="dxa"/>
          </w:tcPr>
          <w:p w14:paraId="38EBD932" w14:textId="71174972" w:rsidR="00DE0F2F" w:rsidRPr="003D4288" w:rsidRDefault="0033635A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4288">
              <w:rPr>
                <w:rFonts w:ascii="Times New Roman" w:hAnsi="Times New Roman" w:cs="Times New Roman"/>
                <w:sz w:val="32"/>
                <w:szCs w:val="32"/>
              </w:rPr>
              <w:t>CO4</w:t>
            </w:r>
          </w:p>
        </w:tc>
        <w:tc>
          <w:tcPr>
            <w:tcW w:w="8505" w:type="dxa"/>
          </w:tcPr>
          <w:p w14:paraId="4AF82416" w14:textId="1C010257" w:rsidR="00DE0F2F" w:rsidRPr="00011695" w:rsidRDefault="0033635A" w:rsidP="006B73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nduct practical experiments for demonstrating the operations </w:t>
            </w:r>
            <w:r w:rsidR="003D4288">
              <w:rPr>
                <w:rFonts w:ascii="Times New Roman" w:hAnsi="Times New Roman" w:cs="Times New Roman"/>
                <w:sz w:val="32"/>
                <w:szCs w:val="32"/>
              </w:rPr>
              <w:t>of different data structures.</w:t>
            </w:r>
          </w:p>
        </w:tc>
      </w:tr>
    </w:tbl>
    <w:p w14:paraId="6B959680" w14:textId="77777777" w:rsidR="003D4288" w:rsidRDefault="003D4288" w:rsidP="00074A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02BA50" w14:textId="6DA0D26E" w:rsidR="007476B5" w:rsidRPr="007D26C4" w:rsidRDefault="007208CB" w:rsidP="00074A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6C4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1:</w:t>
      </w:r>
      <w:r w:rsidR="003A6B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0B24D7B" w14:textId="77777777" w:rsidR="007208CB" w:rsidRPr="007D26C4" w:rsidRDefault="007208CB" w:rsidP="007476B5">
      <w:pPr>
        <w:rPr>
          <w:rFonts w:ascii="Times New Roman" w:hAnsi="Times New Roman" w:cs="Times New Roman"/>
          <w:sz w:val="24"/>
          <w:szCs w:val="24"/>
        </w:rPr>
      </w:pPr>
      <w:r w:rsidRPr="007D26C4">
        <w:rPr>
          <w:rFonts w:ascii="Times New Roman" w:hAnsi="Times New Roman" w:cs="Times New Roman"/>
          <w:sz w:val="24"/>
          <w:szCs w:val="24"/>
        </w:rPr>
        <w:t>Write a program to simulate the working of stack using an array with the following:</w:t>
      </w:r>
    </w:p>
    <w:p w14:paraId="435326EC" w14:textId="77777777" w:rsidR="007208CB" w:rsidRPr="007D26C4" w:rsidRDefault="007208CB" w:rsidP="007476B5">
      <w:pPr>
        <w:rPr>
          <w:rFonts w:ascii="Times New Roman" w:hAnsi="Times New Roman" w:cs="Times New Roman"/>
          <w:sz w:val="24"/>
          <w:szCs w:val="24"/>
        </w:rPr>
      </w:pPr>
      <w:r w:rsidRPr="007D26C4">
        <w:rPr>
          <w:rFonts w:ascii="Times New Roman" w:hAnsi="Times New Roman" w:cs="Times New Roman"/>
          <w:sz w:val="24"/>
          <w:szCs w:val="24"/>
        </w:rPr>
        <w:t>(a)Push</w:t>
      </w:r>
    </w:p>
    <w:p w14:paraId="68091143" w14:textId="77777777" w:rsidR="007208CB" w:rsidRPr="007D26C4" w:rsidRDefault="007208CB" w:rsidP="007476B5">
      <w:pPr>
        <w:rPr>
          <w:rFonts w:ascii="Times New Roman" w:hAnsi="Times New Roman" w:cs="Times New Roman"/>
          <w:sz w:val="24"/>
          <w:szCs w:val="24"/>
        </w:rPr>
      </w:pPr>
      <w:r w:rsidRPr="007D26C4">
        <w:rPr>
          <w:rFonts w:ascii="Times New Roman" w:hAnsi="Times New Roman" w:cs="Times New Roman"/>
          <w:sz w:val="24"/>
          <w:szCs w:val="24"/>
        </w:rPr>
        <w:t>(b)Pop</w:t>
      </w:r>
    </w:p>
    <w:p w14:paraId="3EE815E6" w14:textId="77777777" w:rsidR="007208CB" w:rsidRPr="007D26C4" w:rsidRDefault="007208CB" w:rsidP="007476B5">
      <w:pPr>
        <w:rPr>
          <w:rFonts w:ascii="Times New Roman" w:hAnsi="Times New Roman" w:cs="Times New Roman"/>
          <w:sz w:val="24"/>
          <w:szCs w:val="24"/>
        </w:rPr>
      </w:pPr>
      <w:r w:rsidRPr="007D26C4">
        <w:rPr>
          <w:rFonts w:ascii="Times New Roman" w:hAnsi="Times New Roman" w:cs="Times New Roman"/>
          <w:sz w:val="24"/>
          <w:szCs w:val="24"/>
        </w:rPr>
        <w:t>(c)Display</w:t>
      </w:r>
    </w:p>
    <w:p w14:paraId="689CFB3C" w14:textId="77777777" w:rsidR="007208CB" w:rsidRPr="007D26C4" w:rsidRDefault="007208CB" w:rsidP="007476B5">
      <w:pPr>
        <w:rPr>
          <w:rFonts w:ascii="Times New Roman" w:hAnsi="Times New Roman" w:cs="Times New Roman"/>
          <w:sz w:val="24"/>
          <w:szCs w:val="24"/>
        </w:rPr>
      </w:pPr>
      <w:r w:rsidRPr="007D26C4">
        <w:rPr>
          <w:rFonts w:ascii="Times New Roman" w:hAnsi="Times New Roman" w:cs="Times New Roman"/>
          <w:sz w:val="24"/>
          <w:szCs w:val="24"/>
        </w:rPr>
        <w:t>The program should print appropriate messages for stack overflow and stack underflow.</w:t>
      </w:r>
    </w:p>
    <w:p w14:paraId="7ED33E45" w14:textId="77777777" w:rsidR="007208CB" w:rsidRPr="007D26C4" w:rsidRDefault="00FE3617" w:rsidP="007476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6C4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0908D781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3401BD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3D791F36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size </w:t>
      </w:r>
      <w:r w:rsidR="005E6B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6AAF2A1D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EF9005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7508D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06DE7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overflow condition!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E51C72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1811FFA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1B4762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(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+;</w:t>
      </w:r>
    </w:p>
    <w:p w14:paraId="3324FF06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5848A5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E7B60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A3E634A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73CB54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06E4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6B14D91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F98D84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B6D29F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underflow condition!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BB1D8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681F41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083D355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C4F521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A0D6A57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-;</w:t>
      </w:r>
    </w:p>
    <w:p w14:paraId="7FB55C9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AE675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CBF8E4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C24EF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5C991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6A2AA0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20E1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13A3FC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values to display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86B84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258BC2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13648AE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*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A8F1D5E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F667730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8F756B0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53C5674B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187B6A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43832C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0C1DE0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9E313FC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22A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827CE5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FE2892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867388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for inserting values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for deleting values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for displayi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 values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exit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F0D54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32179F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C11604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A76567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E00A3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4CAE7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18E17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8ECBD5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2E5B01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663126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17834FB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popped element is 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B95412B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F21379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CE1C9EC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D0C28B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22A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82E75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F20644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DE73CBD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B11F6ED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3ABAE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72079AB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E881D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valid choice1</w:t>
      </w:r>
      <w:r w:rsidRPr="00022A5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2A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CA0473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22A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198678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C488981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CFE085" w14:textId="77777777" w:rsidR="00022A5B" w:rsidRPr="00022A5B" w:rsidRDefault="00022A5B" w:rsidP="00022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2A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E5332C" w14:textId="77777777" w:rsidR="00022A5B" w:rsidRDefault="00022A5B" w:rsidP="007476B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4F1348F" w14:textId="77777777" w:rsidR="00142795" w:rsidRDefault="00142795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4B08EF" w14:textId="77777777" w:rsidR="00142795" w:rsidRDefault="00142795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BE28F2" w14:textId="77777777" w:rsidR="00142795" w:rsidRDefault="00142795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98AEAB" w14:textId="77777777" w:rsidR="00142795" w:rsidRDefault="00142795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B887C47" w14:textId="77777777" w:rsidR="00142795" w:rsidRDefault="00142795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5DF72CB" w14:textId="77777777" w:rsidR="00142795" w:rsidRDefault="00142795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9D05230" w14:textId="1E148FDA" w:rsidR="00FE3617" w:rsidRPr="00142795" w:rsidRDefault="00FE3617" w:rsidP="007476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2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7EDDAAB" w14:textId="77777777" w:rsidR="00FE3617" w:rsidRDefault="005E6B7D" w:rsidP="007476B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anchor distT="0" distB="0" distL="114300" distR="114300" simplePos="0" relativeHeight="251653120" behindDoc="0" locked="0" layoutInCell="1" allowOverlap="1" wp14:anchorId="405DB5DD" wp14:editId="230BB5A4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4888578" cy="73837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78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CD26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CD34E6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732C68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87B44E1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0E674B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F9D963E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B9994E0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DF132BC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9343C94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04AAEB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21DD935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E2285F2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D795786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31F9BE0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EABC54E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EBD0E84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5E294E1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07634AF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1CFF936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2986C14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C76FE79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C0D6589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8FD2318" w14:textId="77777777" w:rsidR="00FE3617" w:rsidRDefault="00FE3617" w:rsidP="007476B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2381FF8" w14:textId="77777777" w:rsidR="00FE3617" w:rsidRPr="00142795" w:rsidRDefault="00FE3617" w:rsidP="00E514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795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2:</w:t>
      </w:r>
    </w:p>
    <w:p w14:paraId="0E2F352E" w14:textId="77777777" w:rsidR="00FE3617" w:rsidRPr="00142795" w:rsidRDefault="00FE3617" w:rsidP="007476B5">
      <w:pPr>
        <w:rPr>
          <w:rFonts w:ascii="Times New Roman" w:hAnsi="Times New Roman" w:cs="Times New Roman"/>
          <w:sz w:val="24"/>
          <w:szCs w:val="24"/>
        </w:rPr>
      </w:pPr>
      <w:r w:rsidRPr="00142795">
        <w:rPr>
          <w:rFonts w:ascii="Times New Roman" w:hAnsi="Times New Roman" w:cs="Times New Roman"/>
          <w:sz w:val="24"/>
          <w:szCs w:val="24"/>
        </w:rPr>
        <w:t xml:space="preserve">Write a program to convert </w:t>
      </w:r>
      <w:r w:rsidR="005E6B7D" w:rsidRPr="00142795">
        <w:rPr>
          <w:rFonts w:ascii="Times New Roman" w:hAnsi="Times New Roman" w:cs="Times New Roman"/>
          <w:sz w:val="24"/>
          <w:szCs w:val="24"/>
        </w:rPr>
        <w:t>a given valid parenthesized infix</w:t>
      </w:r>
      <w:r w:rsidR="00BB69A0" w:rsidRPr="00142795">
        <w:rPr>
          <w:rFonts w:ascii="Times New Roman" w:hAnsi="Times New Roman" w:cs="Times New Roman"/>
          <w:sz w:val="24"/>
          <w:szCs w:val="24"/>
        </w:rPr>
        <w:t xml:space="preserve"> </w:t>
      </w:r>
      <w:r w:rsidR="005E6B7D" w:rsidRPr="00142795">
        <w:rPr>
          <w:rFonts w:ascii="Times New Roman" w:hAnsi="Times New Roman" w:cs="Times New Roman"/>
          <w:sz w:val="24"/>
          <w:szCs w:val="24"/>
        </w:rPr>
        <w:t xml:space="preserve">  arithmetic expression to postfix expression.</w:t>
      </w:r>
    </w:p>
    <w:p w14:paraId="4417CF25" w14:textId="77777777" w:rsidR="00BB69A0" w:rsidRDefault="00BB69A0" w:rsidP="007476B5">
      <w:pPr>
        <w:rPr>
          <w:rFonts w:ascii="Times New Roman" w:hAnsi="Times New Roman" w:cs="Times New Roman"/>
          <w:sz w:val="32"/>
          <w:szCs w:val="32"/>
        </w:rPr>
      </w:pPr>
    </w:p>
    <w:p w14:paraId="6072A970" w14:textId="77777777" w:rsidR="00BB69A0" w:rsidRPr="00142795" w:rsidRDefault="00BB69A0" w:rsidP="007476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2795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29DB163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4EFFE5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15FE3371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0840F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BB1A93C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9B64AA6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15A92B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BAD969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_to_pos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D3358B4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DEB6C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16AB69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BAC10C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8CC465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A574B22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1EA152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valid infix expression:</w:t>
      </w:r>
      <w:r w:rsidRPr="00BB69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3AE6D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B6A63D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_to_pos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144DB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postfix expression is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BB69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F68AB4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6A33BC5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CDEC44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EDCB30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++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98CC2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DCB43C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DFB20E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297C0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];</w:t>
      </w:r>
    </w:p>
    <w:p w14:paraId="70890BE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99E565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023D1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EF712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D5BDE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9E3896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1C2F7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56587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08C1AC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ED214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923B0A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3E135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7A0FA2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B697E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EDB7B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13AE59B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B4F16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9E35D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854EA1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264D2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36BBD9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756436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6544B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F0A59E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28C870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E6DB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E4F201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25045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24D16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832F8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14:paraId="6DC3C561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780AE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_to_pos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482D7E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061D3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9C2DD6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9736A5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9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11831D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83D7732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&gt;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6912B4CB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DAEC4DD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4C30218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83401D9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E37C55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&lt;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C9A567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7F43ED2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01AB01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AE340B8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==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2B36BA2C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D90F00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C55A97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D53218F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3B3101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D3ED3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33F7E57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9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DEAE03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AC6A432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195FCCA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9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69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B69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0F9724" w14:textId="77777777" w:rsidR="00BB69A0" w:rsidRPr="00BB69A0" w:rsidRDefault="00BB69A0" w:rsidP="00BB6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9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261E0B" w14:textId="77777777" w:rsidR="00BB69A0" w:rsidRDefault="00BB69A0" w:rsidP="007476B5">
      <w:pPr>
        <w:rPr>
          <w:rFonts w:ascii="Times New Roman" w:hAnsi="Times New Roman" w:cs="Times New Roman"/>
          <w:sz w:val="32"/>
          <w:szCs w:val="32"/>
        </w:rPr>
      </w:pPr>
    </w:p>
    <w:p w14:paraId="505B36EE" w14:textId="77777777" w:rsidR="00BB69A0" w:rsidRDefault="00BB69A0" w:rsidP="007476B5">
      <w:pPr>
        <w:rPr>
          <w:rFonts w:ascii="Times New Roman" w:hAnsi="Times New Roman" w:cs="Times New Roman"/>
          <w:sz w:val="32"/>
          <w:szCs w:val="32"/>
        </w:rPr>
      </w:pPr>
    </w:p>
    <w:p w14:paraId="5657255F" w14:textId="77777777" w:rsidR="00BB69A0" w:rsidRPr="00142795" w:rsidRDefault="00BB69A0" w:rsidP="007476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2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8419057" w14:textId="77777777" w:rsidR="00BB69A0" w:rsidRDefault="00FE5978" w:rsidP="007476B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4144" behindDoc="0" locked="0" layoutInCell="1" allowOverlap="1" wp14:anchorId="5BD27FA4" wp14:editId="1DEA2B95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5731510" cy="246443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B49D9" w14:textId="77777777" w:rsidR="00FE5978" w:rsidRP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015CE76C" w14:textId="77777777" w:rsidR="00FE5978" w:rsidRP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6426C8B0" w14:textId="77777777" w:rsidR="00FE5978" w:rsidRP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3EEDF975" w14:textId="77777777" w:rsidR="00FE5978" w:rsidRP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4A87C390" w14:textId="77777777" w:rsidR="00FE5978" w:rsidRP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55663EC8" w14:textId="77777777" w:rsidR="00FE5978" w:rsidRP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4E8365D5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1E67ACA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2016C21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2B9DF22D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65606710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3E5EABED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50F67824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1A6BDD24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370F5C4F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63551F4F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539F0705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16DD252F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3CE831CC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32CB4204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1DD2D65D" w14:textId="77777777" w:rsidR="00906786" w:rsidRDefault="00906786" w:rsidP="00074A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615A4F" w14:textId="77777777" w:rsidR="00906786" w:rsidRDefault="00906786" w:rsidP="00074A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B757E2" w14:textId="77777777" w:rsidR="00906786" w:rsidRDefault="00906786" w:rsidP="00074A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FE18E1" w14:textId="45D23E93" w:rsidR="00FE5978" w:rsidRPr="00142795" w:rsidRDefault="00FE5978" w:rsidP="00074A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795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3:</w:t>
      </w:r>
    </w:p>
    <w:p w14:paraId="5E0D5DBB" w14:textId="77777777" w:rsidR="00FE5978" w:rsidRPr="00142795" w:rsidRDefault="00FE5978" w:rsidP="00FE5978">
      <w:pPr>
        <w:rPr>
          <w:rFonts w:ascii="Times New Roman" w:hAnsi="Times New Roman" w:cs="Times New Roman"/>
          <w:sz w:val="24"/>
          <w:szCs w:val="24"/>
        </w:rPr>
      </w:pPr>
      <w:r w:rsidRPr="00142795">
        <w:rPr>
          <w:rFonts w:ascii="Times New Roman" w:hAnsi="Times New Roman" w:cs="Times New Roman"/>
          <w:sz w:val="24"/>
          <w:szCs w:val="24"/>
        </w:rPr>
        <w:t>Write a program to simulate the working of linear queue using an array. Perform the following operations:</w:t>
      </w:r>
    </w:p>
    <w:p w14:paraId="41D1C1A6" w14:textId="77777777" w:rsidR="00FE5978" w:rsidRPr="00142795" w:rsidRDefault="00FE5978" w:rsidP="00FE5978">
      <w:pPr>
        <w:rPr>
          <w:rFonts w:ascii="Times New Roman" w:hAnsi="Times New Roman" w:cs="Times New Roman"/>
          <w:sz w:val="24"/>
          <w:szCs w:val="24"/>
        </w:rPr>
      </w:pPr>
      <w:r w:rsidRPr="00142795">
        <w:rPr>
          <w:rFonts w:ascii="Times New Roman" w:hAnsi="Times New Roman" w:cs="Times New Roman"/>
          <w:sz w:val="24"/>
          <w:szCs w:val="24"/>
        </w:rPr>
        <w:t>(a)Insert</w:t>
      </w:r>
    </w:p>
    <w:p w14:paraId="26FEDAAB" w14:textId="77777777" w:rsidR="00FE5978" w:rsidRPr="00142795" w:rsidRDefault="00FE5978" w:rsidP="00FE5978">
      <w:pPr>
        <w:rPr>
          <w:rFonts w:ascii="Times New Roman" w:hAnsi="Times New Roman" w:cs="Times New Roman"/>
          <w:sz w:val="24"/>
          <w:szCs w:val="24"/>
        </w:rPr>
      </w:pPr>
      <w:r w:rsidRPr="00142795">
        <w:rPr>
          <w:rFonts w:ascii="Times New Roman" w:hAnsi="Times New Roman" w:cs="Times New Roman"/>
          <w:sz w:val="24"/>
          <w:szCs w:val="24"/>
        </w:rPr>
        <w:t>(b)Delete</w:t>
      </w:r>
    </w:p>
    <w:p w14:paraId="1A17920A" w14:textId="77777777" w:rsidR="00FE5978" w:rsidRPr="00142795" w:rsidRDefault="00FE5978" w:rsidP="00FE5978">
      <w:pPr>
        <w:rPr>
          <w:rFonts w:ascii="Times New Roman" w:hAnsi="Times New Roman" w:cs="Times New Roman"/>
          <w:sz w:val="24"/>
          <w:szCs w:val="24"/>
        </w:rPr>
      </w:pPr>
      <w:r w:rsidRPr="00142795">
        <w:rPr>
          <w:rFonts w:ascii="Times New Roman" w:hAnsi="Times New Roman" w:cs="Times New Roman"/>
          <w:sz w:val="24"/>
          <w:szCs w:val="24"/>
        </w:rPr>
        <w:t>(c)Display</w:t>
      </w:r>
    </w:p>
    <w:p w14:paraId="154A3ACA" w14:textId="77777777" w:rsidR="00FE5978" w:rsidRPr="00142795" w:rsidRDefault="00FE5978" w:rsidP="00FE5978">
      <w:pPr>
        <w:rPr>
          <w:rFonts w:ascii="Times New Roman" w:hAnsi="Times New Roman" w:cs="Times New Roman"/>
          <w:sz w:val="24"/>
          <w:szCs w:val="24"/>
        </w:rPr>
      </w:pPr>
      <w:r w:rsidRPr="00142795">
        <w:rPr>
          <w:rFonts w:ascii="Times New Roman" w:hAnsi="Times New Roman" w:cs="Times New Roman"/>
          <w:sz w:val="24"/>
          <w:szCs w:val="24"/>
        </w:rPr>
        <w:t>The program should print appropriate messages for queue empty and queue overflow conditions.</w:t>
      </w:r>
    </w:p>
    <w:p w14:paraId="5BBE10DA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</w:rPr>
      </w:pPr>
    </w:p>
    <w:p w14:paraId="25996140" w14:textId="77777777" w:rsidR="00FE5978" w:rsidRPr="00142795" w:rsidRDefault="00FE5978" w:rsidP="00FE59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2795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648C621E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89CFDD3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39C27B31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size 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74FCE43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CCBF0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C9DC8A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1E8848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 overflow!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5EE615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DAD88B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563EE6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+;</w:t>
      </w:r>
    </w:p>
    <w:p w14:paraId="35BE28F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37022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85B156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5195F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F40F3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F94218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696FA1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C5652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 underflow!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B851B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524CA95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F7C6077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18D80C3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+;</w:t>
      </w:r>
    </w:p>
    <w:p w14:paraId="4C916FE9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27F2AE5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9D4039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B5AAE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6ACC8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235BBC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727000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3FA99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 is empty!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5A9805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286C331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6FB24A9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*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BBA5CE2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78A1CB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87DB2A4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3AFC98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6F923D7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E0DA08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19201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14BF3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FBA68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31A17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0CA3E1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for inserting values.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for deleting values.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for displayig values.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exit.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F7D16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29D82E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571C2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DE0BE6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1F5E111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C82CF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7270EC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630279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62B5A5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DDF650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E341244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deleted element is 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="005C2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EAD882E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4E1F82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A1B8D0E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DFF08D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D47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3B14B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B56E46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F546013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F6A16E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9BBB6D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371FC7E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F05AF2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valid choice1</w:t>
      </w:r>
      <w:r w:rsidRPr="00ED47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47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DDC257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7567E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6211E0F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F8ADE05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7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7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7444FA" w14:textId="77777777" w:rsidR="00ED4733" w:rsidRPr="00ED4733" w:rsidRDefault="00ED4733" w:rsidP="00ED4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7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86F886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4F8EE04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58D13AC" w14:textId="77777777" w:rsidR="00906786" w:rsidRDefault="00906786" w:rsidP="00FE59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6B521B" w14:textId="77777777" w:rsidR="00142795" w:rsidRDefault="00142795" w:rsidP="00FE59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5124CA" w14:textId="77777777" w:rsidR="00142795" w:rsidRDefault="00142795" w:rsidP="00FE59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CFF847" w14:textId="2A399D38" w:rsidR="00ED4733" w:rsidRPr="00080087" w:rsidRDefault="00ED4733" w:rsidP="00FE59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174A585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5168" behindDoc="0" locked="0" layoutInCell="1" allowOverlap="1" wp14:anchorId="6BCAACB5" wp14:editId="51A8FDDC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5731510" cy="8068945"/>
            <wp:effectExtent l="0" t="0" r="254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9E2E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0733C3" w14:textId="77777777" w:rsidR="00ED4733" w:rsidRPr="00FE5978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859982F" w14:textId="77777777" w:rsidR="00FE5978" w:rsidRDefault="00FE5978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02FFC77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BF566AD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070E805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681D451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DBB12B9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CA213F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16A1FCB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F52612D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666B831" w14:textId="77777777" w:rsidR="00ED4733" w:rsidRDefault="00ED4733" w:rsidP="00FE597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B4F629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12544BE1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46EFA711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72E91715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73276DA6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4AA65E3C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6B79F10C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40213D9D" w14:textId="77777777" w:rsidR="00ED4733" w:rsidRPr="00ED4733" w:rsidRDefault="00ED4733" w:rsidP="00ED4733">
      <w:pPr>
        <w:rPr>
          <w:rFonts w:ascii="Times New Roman" w:hAnsi="Times New Roman" w:cs="Times New Roman"/>
          <w:sz w:val="32"/>
          <w:szCs w:val="32"/>
        </w:rPr>
      </w:pPr>
    </w:p>
    <w:p w14:paraId="56458B5F" w14:textId="77777777" w:rsidR="00ED4733" w:rsidRDefault="00ED4733" w:rsidP="00ED473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500A576" w14:textId="77777777" w:rsidR="00ED4733" w:rsidRDefault="00ED4733" w:rsidP="00ED473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4D87390" w14:textId="77777777" w:rsidR="00C61B84" w:rsidRDefault="00C61B84" w:rsidP="00ED4733">
      <w:pPr>
        <w:rPr>
          <w:rFonts w:ascii="Times New Roman" w:hAnsi="Times New Roman" w:cs="Times New Roman"/>
          <w:sz w:val="32"/>
          <w:szCs w:val="32"/>
        </w:rPr>
      </w:pPr>
    </w:p>
    <w:p w14:paraId="3ED63108" w14:textId="77777777" w:rsidR="00ED4733" w:rsidRPr="00080087" w:rsidRDefault="00ED4733" w:rsidP="00E514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4:</w:t>
      </w:r>
    </w:p>
    <w:p w14:paraId="3A23D1F4" w14:textId="77777777" w:rsidR="00ED4733" w:rsidRPr="00080087" w:rsidRDefault="00ED4733" w:rsidP="00ED4733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 to simulate the working of circular queue using an array. Perform the following operations:</w:t>
      </w:r>
    </w:p>
    <w:p w14:paraId="0B3A5383" w14:textId="77777777" w:rsidR="00ED4733" w:rsidRPr="00080087" w:rsidRDefault="00ED4733" w:rsidP="00ED4733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a)Insert</w:t>
      </w:r>
    </w:p>
    <w:p w14:paraId="57A28235" w14:textId="77777777" w:rsidR="00ED4733" w:rsidRPr="00080087" w:rsidRDefault="00ED4733" w:rsidP="00ED4733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b)Delete</w:t>
      </w:r>
    </w:p>
    <w:p w14:paraId="106A1F3F" w14:textId="77777777" w:rsidR="00ED4733" w:rsidRPr="00080087" w:rsidRDefault="00ED4733" w:rsidP="00ED4733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c)Display</w:t>
      </w:r>
    </w:p>
    <w:p w14:paraId="523D6E41" w14:textId="77777777" w:rsidR="00ED4733" w:rsidRPr="00080087" w:rsidRDefault="00ED4733" w:rsidP="00ED4733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The program should print appropriate messages for queue empty and queue overflow conditions.</w:t>
      </w:r>
    </w:p>
    <w:p w14:paraId="6E8E3701" w14:textId="77777777" w:rsidR="00906786" w:rsidRPr="00080087" w:rsidRDefault="00906786" w:rsidP="00ED47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BA090" w14:textId="5B1FD07D" w:rsidR="00ED4733" w:rsidRPr="00080087" w:rsidRDefault="00ED4733" w:rsidP="00ED4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4E0B6BD5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734BB13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2CF98293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size 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7B12FD7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93BE8A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01800A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9B32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 overflow!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7BEAB7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4E843BF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D7BEB59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00A3ED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%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9D98D6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FD0623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46E12FA0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ECEED5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9335D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84AE54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209BB8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029518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1E9CD9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Queue </w:t>
      </w:r>
      <w:r w:rsidR="005C2F8F"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derflow!</w:t>
      </w:r>
      <w:r w:rsidR="005C2F8F"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 xml:space="preserve"> \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741695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F934598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FE1AE9D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;</w:t>
      </w:r>
    </w:p>
    <w:p w14:paraId="4FF4811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(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%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0866A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(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580491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B4031F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E88AF1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26E86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5ADF794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DFFCBE5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3DF5F3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11122B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F2B984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C3B1C8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E87FB4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*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1C0BB47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9DD4166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="005C2F8F"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intf</w:t>
      </w:r>
      <w:r w:rsidR="005C2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822BF26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%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0BDE2A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569E11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FABD7A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43E036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FD7139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D9057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C74487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9CD0AC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FE4A5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762519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27A0CEC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for inserting values.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for deleting values.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for displayig values.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exit.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4E6F3C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0E1ECD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C06C5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0087B6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73E556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31B475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E4F0C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F4F20F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F6EA0B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97D6224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2AD71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deleted element is 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88B8427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596F0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1048B5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661C2B4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C61B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7714CE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66237D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76C479A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003CCF0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DA05E7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3214C5B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F7B05F1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valid choice1</w:t>
      </w:r>
      <w:r w:rsidRPr="00C61B8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61B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9FC1F2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E04120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2F24CB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A3541D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B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B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DECA9B" w14:textId="77777777" w:rsidR="00C61B84" w:rsidRPr="00C61B84" w:rsidRDefault="00C61B84" w:rsidP="00C61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B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0F6FB4" w14:textId="77777777" w:rsidR="00ED4733" w:rsidRDefault="00ED4733" w:rsidP="00ED473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63D2C9A" w14:textId="60E11B45" w:rsidR="00C61B84" w:rsidRPr="00080087" w:rsidRDefault="00C61B84" w:rsidP="00ED4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3E4CC1C" w14:textId="77777777" w:rsidR="00C61B84" w:rsidRPr="00ED4733" w:rsidRDefault="00C61B84" w:rsidP="00ED473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6192" behindDoc="0" locked="0" layoutInCell="1" allowOverlap="1" wp14:anchorId="1DD61A56" wp14:editId="643248F3">
            <wp:simplePos x="0" y="0"/>
            <wp:positionH relativeFrom="margin">
              <wp:align>left</wp:align>
            </wp:positionH>
            <wp:positionV relativeFrom="paragraph">
              <wp:posOffset>6282690</wp:posOffset>
            </wp:positionV>
            <wp:extent cx="5227320" cy="17678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576A789" wp14:editId="3405F349">
            <wp:extent cx="5227320" cy="62959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73" cy="63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48E8" w14:textId="77777777" w:rsidR="00ED4733" w:rsidRDefault="00ED4733" w:rsidP="00ED473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A34B424" w14:textId="77777777" w:rsidR="00ED4733" w:rsidRDefault="00ED4733" w:rsidP="00ED473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2EF83F8" w14:textId="77777777" w:rsidR="00C61B84" w:rsidRPr="00C61B84" w:rsidRDefault="00C61B84" w:rsidP="00C61B84">
      <w:pPr>
        <w:rPr>
          <w:rFonts w:ascii="Times New Roman" w:hAnsi="Times New Roman" w:cs="Times New Roman"/>
          <w:sz w:val="36"/>
          <w:szCs w:val="36"/>
        </w:rPr>
      </w:pPr>
    </w:p>
    <w:p w14:paraId="72075ADD" w14:textId="77777777" w:rsidR="00906786" w:rsidRDefault="00906786" w:rsidP="00906786">
      <w:pPr>
        <w:tabs>
          <w:tab w:val="left" w:pos="1176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166EB4CA" w14:textId="77777777" w:rsidR="00080087" w:rsidRDefault="00080087" w:rsidP="00906786">
      <w:pPr>
        <w:tabs>
          <w:tab w:val="left" w:pos="117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B97E51" w14:textId="1C08BE06" w:rsidR="00C61B84" w:rsidRPr="00080087" w:rsidRDefault="00C61B84" w:rsidP="00906786">
      <w:pPr>
        <w:tabs>
          <w:tab w:val="left" w:pos="117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5:</w:t>
      </w:r>
    </w:p>
    <w:p w14:paraId="782FD40C" w14:textId="77777777" w:rsidR="00C61B84" w:rsidRPr="00080087" w:rsidRDefault="00C61B84" w:rsidP="00C61B84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 to implement singly linked list with the following operations:</w:t>
      </w:r>
    </w:p>
    <w:p w14:paraId="5DE6BC68" w14:textId="77777777" w:rsidR="00C61B84" w:rsidRPr="00080087" w:rsidRDefault="00C61B84" w:rsidP="00C61B84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a) Create a linked list.</w:t>
      </w:r>
    </w:p>
    <w:p w14:paraId="77D6B8EB" w14:textId="77777777" w:rsidR="00C61B84" w:rsidRPr="00080087" w:rsidRDefault="00C61B84" w:rsidP="00C61B84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b) Insertion of a node at first position, at any position and at the end of the list.</w:t>
      </w:r>
    </w:p>
    <w:p w14:paraId="03811918" w14:textId="77777777" w:rsidR="00C61B84" w:rsidRPr="00080087" w:rsidRDefault="003B78A3" w:rsidP="00C61B84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c) Display the contents of the linked list.</w:t>
      </w:r>
    </w:p>
    <w:p w14:paraId="3B62CD62" w14:textId="77777777" w:rsidR="00080087" w:rsidRDefault="0008008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</w:rPr>
      </w:pPr>
    </w:p>
    <w:p w14:paraId="114A9627" w14:textId="249320EC" w:rsidR="003B78A3" w:rsidRPr="00080087" w:rsidRDefault="003B78A3" w:rsidP="00C61B84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6C6663F5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F15A00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6BA9B18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680C07E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97A83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1E3A6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B2454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918647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7D2575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6D439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9C8329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4A4A4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10B48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 full!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EA690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CAF193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A286A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115281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B099C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085EC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29D3E3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27725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5918B73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9F9FC8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C18FC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B684A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0B40E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0C58FA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625845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52C2B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03C5E9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DCC4BB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1829888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A22717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E514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\n",ptr-&gt;data);</w:t>
      </w:r>
    </w:p>
    <w:p w14:paraId="26670CA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5D9EF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4A82EF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1E8D4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561EA493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9C75B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Firs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5BDC6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23DBE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2B7D70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1048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D798D8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0F5C39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E51FB08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18335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76EE8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6AA251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85D87A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728B54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FC0434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E2FC99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015DB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73F631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B873B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3B287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InBe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8D1F6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FB4E2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F2C2F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82DE3E1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8C156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1D715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91486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492992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0AB7A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33470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738791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C8B0F6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DA946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7D365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9ACDD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D8C02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5141D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65861A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A6F725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B64181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9FDE9E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03F75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C33F6E8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93EE5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2B1AB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AD485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28BCBAE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5AD11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150AEC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50BB01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422E2D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96524E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4580D1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6BB61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35FE08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A5F32AE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27F269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8B7EA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85FA8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CE9A3B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A39F7F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E9EAA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DC370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F37D505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F3F39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8D59CDD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5EF810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36EDD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4E752B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F1D15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F8742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8C167E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847A6F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DCCDE9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14D4335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C3812E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3F87F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E5103A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to insert at the beginning.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to insert in between.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to insert at the end.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display.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5 to exit!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05D21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5AA86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FC748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30E4BF6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84E0C7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 at the beginning: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B005EA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DFB0C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Firs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8CD8A5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60077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0A10D5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B347740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CF8ABF" w14:textId="3AA6DFB0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0A9994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index where the value has to be inserted: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B29496" w14:textId="2123205A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FB25D2" w14:textId="374A3CA2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InBe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E6AF46" w14:textId="5CC42F19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DEDCEE" w14:textId="406DE3CB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CE81C3" w14:textId="13C26A5E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4CD82" w14:textId="526EDDAE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 at the end: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5CF2DA" w14:textId="61B6F2F4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DD947F" w14:textId="61F3760C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96BD5C" w14:textId="0DB7A745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EB1124" w14:textId="192C5F2D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FD7E0E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D99FC0" w14:textId="25BAFD69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D2593A" w14:textId="433CBDC1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5BCB2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14BC1A" w14:textId="36ED2E4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280F735" w14:textId="7C4B6CA9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9863DA" w14:textId="214AA218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3B737E" w14:textId="3148DD10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CA9CAF" w14:textId="77777777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51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</w:t>
      </w:r>
      <w:r w:rsidRPr="00E514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1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E9E5C8" w14:textId="73B4BEB5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B20D50B" w14:textId="55AA94D9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99C0FD" w14:textId="67458B7C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4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8D9A62" w14:textId="357B93C0" w:rsidR="00E51492" w:rsidRPr="00E51492" w:rsidRDefault="00E51492" w:rsidP="00E5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6EFF00" w14:textId="4A890B38" w:rsidR="003B78A3" w:rsidRDefault="003B78A3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139D3B64" w14:textId="31764F24" w:rsidR="00E51492" w:rsidRPr="00080087" w:rsidRDefault="00E51492" w:rsidP="00C61B84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127EB86" w14:textId="068032D9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 wp14:anchorId="31CE5C33" wp14:editId="52E77C1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983711" cy="391033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11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A2FA" w14:textId="1C57D4AA" w:rsidR="003B78A3" w:rsidRDefault="003B78A3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E5EDE31" w14:textId="358F8005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A7981E0" w14:textId="5D0A3507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A46855C" w14:textId="654C2E9C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06AD672F" w14:textId="4039DCD8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DC97FD6" w14:textId="7784343D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2197924" w14:textId="72B4A0F6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559AFF2D" w14:textId="363C53B0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36367D2" w14:textId="5792B7CF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32A255D8" w14:textId="6B1D3038" w:rsidR="00E51492" w:rsidRDefault="00E51492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554D099F" w14:textId="7A037505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CD226BF" w14:textId="59CFD54B" w:rsidR="00797B57" w:rsidRDefault="0008008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5680" behindDoc="0" locked="0" layoutInCell="1" allowOverlap="1" wp14:anchorId="2D3C26AB" wp14:editId="18F8F2A4">
            <wp:simplePos x="0" y="0"/>
            <wp:positionH relativeFrom="margin">
              <wp:posOffset>99060</wp:posOffset>
            </wp:positionH>
            <wp:positionV relativeFrom="paragraph">
              <wp:posOffset>-283210</wp:posOffset>
            </wp:positionV>
            <wp:extent cx="3619500" cy="35750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2948C2" w14:textId="77777777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6BD0A5E6" w14:textId="77777777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5089E542" w14:textId="77777777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384E340A" w14:textId="77777777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AB5A667" w14:textId="77777777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391C578" w14:textId="77777777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31744F3F" w14:textId="5FC92D33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6181612B" w14:textId="40363E39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24F3333" w14:textId="557F6FFC" w:rsidR="00797B57" w:rsidRDefault="00797B5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33D576D9" w14:textId="14F7EFD8" w:rsidR="00E51492" w:rsidRDefault="00080087" w:rsidP="00C61B84">
      <w:pPr>
        <w:tabs>
          <w:tab w:val="left" w:pos="1176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 wp14:anchorId="51A16DE8" wp14:editId="10DCBA52">
            <wp:simplePos x="0" y="0"/>
            <wp:positionH relativeFrom="column">
              <wp:posOffset>92075</wp:posOffset>
            </wp:positionH>
            <wp:positionV relativeFrom="paragraph">
              <wp:posOffset>3810</wp:posOffset>
            </wp:positionV>
            <wp:extent cx="3657600" cy="35560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57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                                          </w:t>
      </w:r>
    </w:p>
    <w:p w14:paraId="199BC8D6" w14:textId="0874875F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797A01E1" w14:textId="58A701AF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19F8749D" w14:textId="6B9E5CEF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35603BFA" w14:textId="47E9C91A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6ED4B7C5" w14:textId="719AEBC9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5F547B86" w14:textId="4713A71C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57FEB86F" w14:textId="61F65D4E" w:rsidR="00797B57" w:rsidRP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43665127" w14:textId="47441A83" w:rsidR="00797B57" w:rsidRDefault="00797B57" w:rsidP="00797B57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B9E929" w14:textId="69328E01" w:rsid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537E9A79" w14:textId="3AF8F331" w:rsid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7B967377" w14:textId="55D8A62C" w:rsid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736BCF41" w14:textId="09FAF8B0" w:rsidR="00797B57" w:rsidRDefault="00797B57" w:rsidP="00797B57">
      <w:pPr>
        <w:rPr>
          <w:rFonts w:ascii="Times New Roman" w:hAnsi="Times New Roman" w:cs="Times New Roman"/>
          <w:sz w:val="32"/>
          <w:szCs w:val="32"/>
        </w:rPr>
      </w:pPr>
    </w:p>
    <w:p w14:paraId="46296B9F" w14:textId="77777777" w:rsidR="00080087" w:rsidRDefault="00080087" w:rsidP="00EF1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2F8484" w14:textId="77777777" w:rsidR="00080087" w:rsidRDefault="00080087" w:rsidP="00EF1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116D5A" w14:textId="3E129D76" w:rsidR="00EF1538" w:rsidRPr="00080087" w:rsidRDefault="00797B57" w:rsidP="00EF15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6:</w:t>
      </w:r>
    </w:p>
    <w:p w14:paraId="35282801" w14:textId="4ED68551" w:rsidR="00EF1538" w:rsidRPr="00080087" w:rsidRDefault="00EF1538" w:rsidP="00EF1538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 to implement singly linked list with following operations:</w:t>
      </w:r>
    </w:p>
    <w:p w14:paraId="16C55D8E" w14:textId="17A729FE" w:rsidR="00EF1538" w:rsidRPr="00080087" w:rsidRDefault="00EF1538" w:rsidP="00EF1538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a) Create a linked list.</w:t>
      </w:r>
    </w:p>
    <w:p w14:paraId="2D7E665D" w14:textId="0B5863FF" w:rsidR="00EF1538" w:rsidRPr="00080087" w:rsidRDefault="00EF1538" w:rsidP="00EF1538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b) Deletion of first element, specified element and the last element in the list.</w:t>
      </w:r>
    </w:p>
    <w:p w14:paraId="5900F5CB" w14:textId="1A03152A" w:rsidR="00EF1538" w:rsidRPr="00080087" w:rsidRDefault="00EF1538" w:rsidP="00EF1538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c) Display the contents of the linked list.</w:t>
      </w:r>
    </w:p>
    <w:p w14:paraId="034FBC6F" w14:textId="24FCAF70" w:rsidR="00EF1538" w:rsidRDefault="00EF1538" w:rsidP="00EF1538">
      <w:pPr>
        <w:rPr>
          <w:rFonts w:ascii="Times New Roman" w:hAnsi="Times New Roman" w:cs="Times New Roman"/>
          <w:sz w:val="32"/>
          <w:szCs w:val="32"/>
        </w:rPr>
      </w:pPr>
    </w:p>
    <w:p w14:paraId="42331BCF" w14:textId="66022E3F" w:rsidR="00EF1538" w:rsidRPr="00080087" w:rsidRDefault="00EF1538" w:rsidP="00EF15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27D551D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DB0F3C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4885EBB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54B1C3E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B5FDC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D60C0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98DDC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3812F0D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F6E70D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0ADC0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A8C22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2D2D6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34B7F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81705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C09B7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1A065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72221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392376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B633D1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2C2FD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F342ED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FF5988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\n",ptr-&gt;data);</w:t>
      </w:r>
    </w:p>
    <w:p w14:paraId="7BE8D27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DE5F1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6F2E2F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EFA60B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5C584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B30D2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0D8DC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05E77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F8E5D1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96C5B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2C402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A5A18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332D34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E0CBD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FA0BF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2CA905F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B57112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63ABE8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BBFC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E8BF0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F5874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535B73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2E82E8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4D020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528C7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E4BD73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44E0C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1704A2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DA5AF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Firs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DFAB0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B1702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2879F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6DC8F0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inked list!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67577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92F68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208566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E7CAE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B606BD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16FCF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F356FD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5CF7C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09AA5A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7D0A92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F6996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67186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1ED13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4C5F7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4F6BB6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7F7B1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InBe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A0F43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C504C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54D4E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0788BD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inked list!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9A977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B2A06D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C1714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23230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202CD6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8DF14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E385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F742BA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6BAD16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7FF1C7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F35A0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D231E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D1904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915C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9E5B4F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5CEFC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67830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21A865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EA1DAC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51FBB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31D6D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0C0DF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81748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5F71B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En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9A9F8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E69EF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6C2D1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8098A6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elete!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0FE8E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671BC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A1285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9547E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6F54363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27033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B2E4B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AFD1FD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BBC43E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0855D2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53FE3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4C0AF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4CE1F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86C5B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95AA07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C9EF0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E3F9F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1F986C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CB5029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30794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AA45EF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4995E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087B9D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7AEE7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1ACFB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89FE88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A7D08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F82E00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09971C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F6D03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{</w:t>
      </w:r>
    </w:p>
    <w:p w14:paraId="0E9F571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to create a linked list.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DC667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2 to delete at the beginning.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to delete in between.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delete at the end.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53D90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5 to display.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6 to exit!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B95CF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30933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8CD89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85DB50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F6B2C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 at the end: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35189D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FE323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D8AF5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CB43C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F49C83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325184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Firs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21D2C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9F2A5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27A7C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5CD0F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index of the element to be deleted: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C972B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43A2C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InBe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C8E8F7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9E0D71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768D5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819A5B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En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F72629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7FD41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F7CD4B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8BA1C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C9CF25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1C8A5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42BE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4455BE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9A2F4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51ED8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B4D332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29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</w:t>
      </w:r>
      <w:r w:rsidRPr="0027291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29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AFAA6A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D29A982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258A396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29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29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8896A4" w14:textId="77777777" w:rsidR="00272911" w:rsidRPr="00272911" w:rsidRDefault="00272911" w:rsidP="00272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29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2A92AF" w14:textId="7CB509B7" w:rsidR="00EF1538" w:rsidRDefault="00EF1538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842A1B9" w14:textId="3F4313F1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F206CA" w14:textId="77777777" w:rsidR="00080087" w:rsidRDefault="00080087" w:rsidP="00EF15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7E5B88" w14:textId="77777777" w:rsidR="00080087" w:rsidRDefault="00080087" w:rsidP="00EF15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76ABB0" w14:textId="38FB371E" w:rsidR="00272911" w:rsidRPr="00080087" w:rsidRDefault="00272911" w:rsidP="00EF15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3B38AE" w14:textId="4BFDF7AE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6274FDAC" wp14:editId="4C038A74">
            <wp:simplePos x="0" y="0"/>
            <wp:positionH relativeFrom="column">
              <wp:posOffset>-137160</wp:posOffset>
            </wp:positionH>
            <wp:positionV relativeFrom="paragraph">
              <wp:posOffset>50165</wp:posOffset>
            </wp:positionV>
            <wp:extent cx="5731510" cy="792543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                               </w:t>
      </w:r>
    </w:p>
    <w:p w14:paraId="66A21108" w14:textId="72745C36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5026A91" w14:textId="78BF2CB1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922716B" w14:textId="1965FE19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8D1D1F5" w14:textId="24708BC8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AF412A" w14:textId="3A63A301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B71206D" w14:textId="5DF5BEE0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7A889F1" w14:textId="57C0B1F9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6788BFB" w14:textId="299ECC97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C1B7D5E" w14:textId="404C2884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5957996" w14:textId="1266588B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B5F994B" w14:textId="1D88D96B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609AB6C" w14:textId="35EB514F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9C552B4" w14:textId="0202A0E8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9E38BC5" w14:textId="0202CF46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84CD6B0" w14:textId="36420145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85CA37A" w14:textId="34F848D3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0EA7C3" w14:textId="3146A6E7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E7DB532" w14:textId="379D31BB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489A26F" w14:textId="4F294B73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E404D6B" w14:textId="03E70F7D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249ED93" w14:textId="792BFEF5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7E1060D" w14:textId="7EB1DCBD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86E2B76" w14:textId="0585F775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F72EFB5" w14:textId="01BBE6CC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D65D368" wp14:editId="3EE366E6">
            <wp:simplePos x="0" y="0"/>
            <wp:positionH relativeFrom="margin">
              <wp:posOffset>0</wp:posOffset>
            </wp:positionH>
            <wp:positionV relativeFrom="paragraph">
              <wp:posOffset>-160020</wp:posOffset>
            </wp:positionV>
            <wp:extent cx="4302044" cy="864870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44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CAF8" w14:textId="48B43EFD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                               </w:t>
      </w:r>
    </w:p>
    <w:p w14:paraId="45E1439B" w14:textId="77777777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B06A7A1" w14:textId="6DEB6706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DC4996" w14:textId="6FFFFBCC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6BA823" w14:textId="1F1E1744" w:rsidR="00272911" w:rsidRDefault="00272911" w:rsidP="00EF153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06F494B" w14:textId="285BA7ED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5F45F53B" w14:textId="19DDB2E0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6923F811" w14:textId="23F082F6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5CDCE897" w14:textId="21D3BECD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534B7F0F" w14:textId="12565252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14A0CE89" w14:textId="782020D4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039854AA" w14:textId="05F4A3C0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153AB3C0" w14:textId="080E8CAB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31372D46" w14:textId="2CD0B644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5DED0E64" w14:textId="6A4DFB4D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4CAEA52B" w14:textId="6303478C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0FDCB967" w14:textId="21C15B58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11D9F7EB" w14:textId="7208A7A4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51144466" w14:textId="1190E6C8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7EF24571" w14:textId="2F5F087F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6BD5C122" w14:textId="025F1CC2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15DEE511" w14:textId="23068590" w:rsidR="00272911" w:rsidRP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4C3E9B43" w14:textId="18D72ACA" w:rsidR="00272911" w:rsidRDefault="00272911" w:rsidP="0027291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1914BDF" w14:textId="0E185E3D" w:rsidR="00272911" w:rsidRDefault="00272911" w:rsidP="00272911">
      <w:pPr>
        <w:rPr>
          <w:rFonts w:ascii="Times New Roman" w:hAnsi="Times New Roman" w:cs="Times New Roman"/>
          <w:sz w:val="32"/>
          <w:szCs w:val="32"/>
        </w:rPr>
      </w:pPr>
    </w:p>
    <w:p w14:paraId="57E414CA" w14:textId="6F981713" w:rsidR="00272911" w:rsidRPr="00080087" w:rsidRDefault="00272911" w:rsidP="002729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7:</w:t>
      </w:r>
    </w:p>
    <w:p w14:paraId="38BA1E00" w14:textId="132623B1" w:rsidR="00272911" w:rsidRPr="00080087" w:rsidRDefault="00A677EC" w:rsidP="00272911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 to implement a singly linked list with following operations:</w:t>
      </w:r>
    </w:p>
    <w:p w14:paraId="3933F439" w14:textId="1E2B068D" w:rsidR="00A677EC" w:rsidRPr="00080087" w:rsidRDefault="00315869" w:rsidP="00315869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a) Sort the linked list.</w:t>
      </w:r>
    </w:p>
    <w:p w14:paraId="14CE79F7" w14:textId="70BA693B" w:rsidR="00315869" w:rsidRPr="00080087" w:rsidRDefault="00315869" w:rsidP="00315869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b) Reverse the linked list.</w:t>
      </w:r>
    </w:p>
    <w:p w14:paraId="3A63EDF3" w14:textId="4BE90EC5" w:rsidR="00315869" w:rsidRPr="00080087" w:rsidRDefault="00315869" w:rsidP="00315869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c) Concatenation of two linked list.</w:t>
      </w:r>
    </w:p>
    <w:p w14:paraId="46E87268" w14:textId="5E79EDA0" w:rsid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0C448A63" w14:textId="3ED90BD1" w:rsidR="00315869" w:rsidRPr="00080087" w:rsidRDefault="00315869" w:rsidP="00315869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(a)Sorting:</w:t>
      </w:r>
    </w:p>
    <w:p w14:paraId="27A72E4A" w14:textId="5DD145A0" w:rsidR="00F95D87" w:rsidRPr="00080087" w:rsidRDefault="00F95D87" w:rsidP="00315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32C668E0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0B2353E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4FB1332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5C04891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0CB49D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9C2C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321AA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A35EBCF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A44E4D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5C9B3F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BC670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C83DCD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0F789F0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3158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7372F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F0E18BC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AD7EE8A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8E702E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167C29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A1172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30266D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305C56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053306C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3158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15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758FA0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13D8A6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B6B24F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8759DDF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336702C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79FAA2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9110F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C44A4B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0705AF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15ECF6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47B786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587B5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1064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4DAE93A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320D3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31EB3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A18AC70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F9C254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44EA714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6C6A0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2C7E7D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FFD431E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04E19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04E586A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8A27ABA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4B0F74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9CD439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86449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01D29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F9734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C8450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0C2BE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FC1B8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8B3C6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D5B9CD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inked list!</w:t>
      </w:r>
      <w:r w:rsidRPr="003158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45C584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B71CD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DA2D5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D09324D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4DB7E7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8EF0BE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B6A99A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395471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D54EDE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3F6AE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5F4C1A2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B55A03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D4B101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B5048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7B24B4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3BE4AE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9C0D880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3E98E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A7D30DC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C83852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F2577CE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B7207C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A062EF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005346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B87863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34A10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127A77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F0D071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F79552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terms you want to enter in the linked list:</w:t>
      </w:r>
      <w:r w:rsidRPr="003158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C43AF8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16FD5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0026DE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83F8C63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element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be inserted:</w:t>
      </w:r>
      <w:r w:rsidRPr="003158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F99EC3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15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4C6ECA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430DF5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7B29EC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042C3B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15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21CA0C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158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15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50F670" w14:textId="77777777" w:rsidR="00315869" w:rsidRPr="00315869" w:rsidRDefault="00315869" w:rsidP="0031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5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F89E18" w14:textId="77777777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1AEAC895" w14:textId="120B22D2" w:rsidR="00315869" w:rsidRPr="00080087" w:rsidRDefault="00315869" w:rsidP="00315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91FDC7" w14:textId="581F1020" w:rsidR="00315869" w:rsidRDefault="00BD6274" w:rsidP="0031586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544BD5D2" wp14:editId="34EF4877">
            <wp:simplePos x="0" y="0"/>
            <wp:positionH relativeFrom="column">
              <wp:posOffset>-30480</wp:posOffset>
            </wp:positionH>
            <wp:positionV relativeFrom="paragraph">
              <wp:posOffset>99060</wp:posOffset>
            </wp:positionV>
            <wp:extent cx="4762500" cy="337480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E99BC" w14:textId="17203469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2B25094A" w14:textId="0282345A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6E031996" w14:textId="07F977B9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08729ACC" w14:textId="2FA94C7E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0CE84316" w14:textId="45625724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68B5EA19" w14:textId="25E2C21C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073D7DC6" w14:textId="5D0EC0FC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1A0E7C42" w14:textId="38C1BB5B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7B3D618E" w14:textId="7CD47A12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7E5BFD8B" w14:textId="2A1ACB30" w:rsidR="00315869" w:rsidRP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60F1B67E" w14:textId="33F2F99C" w:rsidR="00315869" w:rsidRDefault="00315869" w:rsidP="0031586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EEFB34" w14:textId="597FDACC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</w:p>
    <w:p w14:paraId="451A8173" w14:textId="77777777" w:rsidR="00080087" w:rsidRDefault="00080087" w:rsidP="00315869">
      <w:pPr>
        <w:rPr>
          <w:rFonts w:ascii="Times New Roman" w:hAnsi="Times New Roman" w:cs="Times New Roman"/>
          <w:sz w:val="32"/>
          <w:szCs w:val="32"/>
        </w:rPr>
      </w:pPr>
    </w:p>
    <w:p w14:paraId="7E4508AE" w14:textId="77777777" w:rsidR="00080087" w:rsidRDefault="00080087" w:rsidP="00315869">
      <w:pPr>
        <w:rPr>
          <w:rFonts w:ascii="Times New Roman" w:hAnsi="Times New Roman" w:cs="Times New Roman"/>
          <w:sz w:val="32"/>
          <w:szCs w:val="32"/>
        </w:rPr>
      </w:pPr>
    </w:p>
    <w:p w14:paraId="6026A9EA" w14:textId="24E4F2D8" w:rsidR="00F95D87" w:rsidRPr="00080087" w:rsidRDefault="00315869" w:rsidP="00315869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lastRenderedPageBreak/>
        <w:t>(b) Reversing:</w:t>
      </w:r>
    </w:p>
    <w:p w14:paraId="140A9F0F" w14:textId="3E3DB3C7" w:rsidR="00F95D87" w:rsidRPr="00080087" w:rsidRDefault="00F95D87" w:rsidP="00315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445FEFB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F7BA28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35181D7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792E5B8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7B38D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F88D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723F1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5EAED5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9FB48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DCEF3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2D55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4F772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9BA38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DD7C5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F8D21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A112D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35DF6A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6CBAE3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68BF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1D94F18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029DA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D68340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A0579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4D296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E3A1D5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683D47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A7BA95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1D021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E70E9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28957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2FA0C4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DB6062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1660B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88BA1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59243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CEE32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ECA67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BBA4B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3A9ABE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F34D76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939128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891CE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26FC4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2A7E26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5DB1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D1FDD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79049CD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02B01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2B1CA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F8186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CBFA8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58181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00F07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6D6B1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t i;</w:t>
      </w:r>
    </w:p>
    <w:p w14:paraId="14B137D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mm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B792E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8AE44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963911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inked list!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C111E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D8341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523AA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2A107A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6AED26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CB941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BFDE15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B9D70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mm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7B62B7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mm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86D64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D74CC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2A9C9E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mm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B3B207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C1B43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2AD37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FEFB8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055E7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04BF1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23850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B28BA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terms you want to enter in the linked list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A424A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20556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C79CFD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82799D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element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be inserted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45970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C0FF0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039A0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23A235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fore reversing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6A9E0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3DD2E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CFD52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 reversing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30599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E8A57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21340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D6C4C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7A5AABE0" w14:textId="77777777" w:rsidR="00315869" w:rsidRDefault="00315869" w:rsidP="00315869">
      <w:pPr>
        <w:rPr>
          <w:rFonts w:ascii="Times New Roman" w:hAnsi="Times New Roman" w:cs="Times New Roman"/>
          <w:sz w:val="32"/>
          <w:szCs w:val="32"/>
        </w:rPr>
      </w:pPr>
    </w:p>
    <w:p w14:paraId="12268B6C" w14:textId="7835D264" w:rsidR="00315869" w:rsidRPr="00080087" w:rsidRDefault="00BD6274" w:rsidP="00BD62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3D54961" w14:textId="3349ED5F" w:rsidR="00BD6274" w:rsidRP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242DDA" wp14:editId="35B0538E">
            <wp:extent cx="4709160" cy="433873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399" cy="43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067" w14:textId="3ABA74A5" w:rsidR="00315869" w:rsidRDefault="00315869" w:rsidP="00BD6274">
      <w:pPr>
        <w:rPr>
          <w:rFonts w:ascii="Times New Roman" w:hAnsi="Times New Roman" w:cs="Times New Roman"/>
          <w:sz w:val="32"/>
          <w:szCs w:val="32"/>
        </w:rPr>
      </w:pPr>
    </w:p>
    <w:p w14:paraId="26D50921" w14:textId="465160EE" w:rsidR="00BD6274" w:rsidRPr="00080087" w:rsidRDefault="00BD6274" w:rsidP="00BD6274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(c) Concatenation:</w:t>
      </w:r>
    </w:p>
    <w:p w14:paraId="3B006C05" w14:textId="7EBABDCC" w:rsidR="00F95D87" w:rsidRPr="00080087" w:rsidRDefault="00F95D87" w:rsidP="00BD62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10B6A1E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496D73F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07064677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16C9E92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0206D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CD03C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16C07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6E145C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3DD86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A2BE0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60121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A3D60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C55945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27CAD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39E0ED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61AB714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9253BE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477227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7144F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29703BC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B339E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3C06A17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B2F02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B34B4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75ABC9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F023E6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421DDA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41F5E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83D11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F983A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D3D444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271867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3FD32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935B4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22694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E2E57A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E5BA1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202FE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7DAE2A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335CE7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23DEB0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6DDF1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14E2C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24DC42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6A619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2F70E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F0BB9A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DDB35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36575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C08D2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F4CD8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7D167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enat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D2F6E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57779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8942DC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AE100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A9AE5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30D1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6AD78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DAD5D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499E3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147CEB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the linked lists are empty to concatenate!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1AD3274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971AA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CE71BB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91E1BA9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317EB6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AD989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C2D29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2158B2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8815A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2B3BA9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40A876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FA468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6F778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D49B73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006506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48868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5E62A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FA960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5B493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14A150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terms you want to enter in the first linked list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7D6E3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F9893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A1127F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362E3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element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be inserted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985391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CABC1E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9F8798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218AA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terms you want to enter in the second linked list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D086CD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D03C6A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7AA9575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634995F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element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be inserted:</w:t>
      </w:r>
      <w:r w:rsidRPr="00BD62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ECB2B3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D62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9020B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4311D2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0F983B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enate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4FDB7C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62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A40BE6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62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2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946F4" w14:textId="77777777" w:rsidR="00BD6274" w:rsidRPr="00BD6274" w:rsidRDefault="00BD6274" w:rsidP="00BD6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2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9F3A84" w14:textId="2BD29F49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4A357442" w14:textId="7FB9DF6A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18BCE4BD" w14:textId="219FEA9F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1561703F" w14:textId="77777777" w:rsidR="00080087" w:rsidRDefault="00080087" w:rsidP="00BD62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55585C" w14:textId="5B277FDF" w:rsidR="00BD6274" w:rsidRPr="00080087" w:rsidRDefault="00BD6274" w:rsidP="00BD62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D532562" w14:textId="3891A88C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4C7273" wp14:editId="69DE95B8">
            <wp:extent cx="5155090" cy="4906645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24" cy="49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DA4D" w14:textId="46F294D6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6344BFEA" w14:textId="5F835C9B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4D849607" w14:textId="727C5DB6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282400C9" w14:textId="083EE7A1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7048BF56" w14:textId="31E13AC2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2897E956" w14:textId="66DF5F4F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22583617" w14:textId="2D1FC269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3671F682" w14:textId="4D0AB430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2EAF82E9" w14:textId="1E3DE695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47C3B5F9" w14:textId="3A28F51D" w:rsidR="00BD6274" w:rsidRDefault="00BD6274" w:rsidP="00BD6274">
      <w:pPr>
        <w:rPr>
          <w:rFonts w:ascii="Times New Roman" w:hAnsi="Times New Roman" w:cs="Times New Roman"/>
          <w:sz w:val="32"/>
          <w:szCs w:val="32"/>
        </w:rPr>
      </w:pPr>
    </w:p>
    <w:p w14:paraId="50502357" w14:textId="24558584" w:rsidR="00BD6274" w:rsidRPr="00080087" w:rsidRDefault="00BD6274" w:rsidP="00BD62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8:</w:t>
      </w:r>
    </w:p>
    <w:p w14:paraId="7FEFEAFF" w14:textId="6451835B" w:rsidR="00BD6274" w:rsidRPr="00080087" w:rsidRDefault="00F95D87" w:rsidP="00BD6274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 to implement stacks and queues using linked representation.</w:t>
      </w:r>
    </w:p>
    <w:p w14:paraId="3E7B4AFC" w14:textId="77777777" w:rsidR="00F95D87" w:rsidRPr="00080087" w:rsidRDefault="00F95D87" w:rsidP="00F95D87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(a) Stacks using linked lists:</w:t>
      </w:r>
    </w:p>
    <w:p w14:paraId="70D3A76E" w14:textId="5D104606" w:rsidR="00F95D87" w:rsidRPr="00080087" w:rsidRDefault="00F95D87" w:rsidP="00F95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 xml:space="preserve"> </w:t>
      </w: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20C4DCD4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B586D8F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4A6FD7CC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3FB68693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558A9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B2D736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F72555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3600B3E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9C096F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22E535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BFDBB9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5D2E4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482F4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E09079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1356E3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F90FA5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4D9E3DD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607749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710C6DC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A99F04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B46460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1F951C3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C269CC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161ADA5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B4F7A90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1DEE89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54B9F0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6E008F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1835A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1CF415B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0AF2F0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16A179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3D995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32F83A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DA859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43FB17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D045B80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B37158A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B42396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A02DF4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0FE32C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8B00CD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45AA8F04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3D5E6D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5C4A7F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A2CE3E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CEEDC6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084A92E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elete, the stack is empty!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5B4B6A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68E52B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42C7D4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9CF2B1E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BB5F05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item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D14C2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62A617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popped element is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8AB637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7D518C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AE1B30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55C42D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53AD9D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3853E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F6998E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6DCCFA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5D7E57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4C28C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6840C3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8952C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4388EC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to push values into the stack.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to pop values from the stack.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to display.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exit.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C9576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2A1933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15A83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2E26ADD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32AA54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pushed: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13A4E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A930F7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C85CC8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9C319B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F27F60E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B173C8B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7A88F2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E48DD9" w14:textId="06B58280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32280D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B4BA9A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677645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31041D" w14:textId="1FA4F279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077BE93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D6F8C6" w14:textId="6FB85B10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12A8F0" w14:textId="29A4399D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CE7ACF7" w14:textId="4461F660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4B3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EE37F42" w14:textId="097EAE69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B3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</w:t>
      </w:r>
      <w:r w:rsidRPr="004B3E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B3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95E6CF" w14:textId="706054C3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C47941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16C7539" w14:textId="77777777" w:rsidR="004B3ED8" w:rsidRPr="004B3ED8" w:rsidRDefault="004B3ED8" w:rsidP="004B3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3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5B4B64" w14:textId="547B6630" w:rsidR="00F95D87" w:rsidRDefault="00F95D87" w:rsidP="00F95D87">
      <w:pPr>
        <w:rPr>
          <w:rFonts w:ascii="Times New Roman" w:hAnsi="Times New Roman" w:cs="Times New Roman"/>
          <w:sz w:val="32"/>
          <w:szCs w:val="32"/>
        </w:rPr>
      </w:pPr>
    </w:p>
    <w:p w14:paraId="7F71A4EA" w14:textId="4FDAA4C1" w:rsidR="004B3ED8" w:rsidRPr="00080087" w:rsidRDefault="004B3ED8" w:rsidP="00F95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3A0920" w14:textId="11EF5BAE" w:rsidR="004B3ED8" w:rsidRDefault="004B3ED8" w:rsidP="00F95D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32733C0" wp14:editId="5ABBDEF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040965" cy="5752486"/>
            <wp:effectExtent l="0" t="0" r="762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65" cy="575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21DD4" w14:textId="6BE94ACA" w:rsidR="00F95D87" w:rsidRPr="00F95D87" w:rsidRDefault="00F95D87" w:rsidP="00F95D87">
      <w:pPr>
        <w:rPr>
          <w:rFonts w:ascii="Times New Roman" w:hAnsi="Times New Roman" w:cs="Times New Roman"/>
          <w:sz w:val="32"/>
          <w:szCs w:val="32"/>
        </w:rPr>
      </w:pPr>
    </w:p>
    <w:p w14:paraId="34A8E873" w14:textId="20E818E4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104DD57" w14:textId="228C3700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CDC8085" w14:textId="555E7CD4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1A07084" w14:textId="4AD34C89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793AA6B" w14:textId="4C0AC791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B936C90" w14:textId="5F63A12E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807C1F0" w14:textId="0CA7F513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271880F" w14:textId="787D7D17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134CCCD" w14:textId="61A1883F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F4C670" w14:textId="256D64B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0BCC85E" w14:textId="155FB7D6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1C3F9F" w14:textId="1AC1770E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B0101B9" w14:textId="40ABBB1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6BE1576" w14:textId="28A50A8F" w:rsidR="00315869" w:rsidRDefault="004B3ED8" w:rsidP="004B3ED8">
      <w:pPr>
        <w:tabs>
          <w:tab w:val="left" w:pos="81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</w:t>
      </w:r>
    </w:p>
    <w:p w14:paraId="02542DC7" w14:textId="77777777" w:rsidR="00E842F6" w:rsidRDefault="00E842F6" w:rsidP="004B3ED8">
      <w:pPr>
        <w:rPr>
          <w:rFonts w:ascii="Times New Roman" w:hAnsi="Times New Roman" w:cs="Times New Roman"/>
          <w:sz w:val="32"/>
          <w:szCs w:val="32"/>
        </w:rPr>
      </w:pPr>
    </w:p>
    <w:p w14:paraId="579966FF" w14:textId="77777777" w:rsidR="00E842F6" w:rsidRDefault="00E842F6" w:rsidP="004B3ED8">
      <w:pPr>
        <w:rPr>
          <w:rFonts w:ascii="Times New Roman" w:hAnsi="Times New Roman" w:cs="Times New Roman"/>
          <w:sz w:val="32"/>
          <w:szCs w:val="32"/>
        </w:rPr>
      </w:pPr>
    </w:p>
    <w:p w14:paraId="3371B87E" w14:textId="77777777" w:rsidR="00E842F6" w:rsidRDefault="00E842F6" w:rsidP="004B3ED8">
      <w:pPr>
        <w:rPr>
          <w:rFonts w:ascii="Times New Roman" w:hAnsi="Times New Roman" w:cs="Times New Roman"/>
          <w:sz w:val="32"/>
          <w:szCs w:val="32"/>
        </w:rPr>
      </w:pPr>
    </w:p>
    <w:p w14:paraId="67A9A136" w14:textId="77777777" w:rsidR="00080087" w:rsidRDefault="00080087" w:rsidP="004B3ED8">
      <w:pPr>
        <w:rPr>
          <w:rFonts w:ascii="Times New Roman" w:hAnsi="Times New Roman" w:cs="Times New Roman"/>
          <w:sz w:val="32"/>
          <w:szCs w:val="32"/>
        </w:rPr>
      </w:pPr>
    </w:p>
    <w:p w14:paraId="059BE846" w14:textId="77777777" w:rsidR="00080087" w:rsidRDefault="00080087" w:rsidP="004B3ED8">
      <w:pPr>
        <w:rPr>
          <w:rFonts w:ascii="Times New Roman" w:hAnsi="Times New Roman" w:cs="Times New Roman"/>
          <w:sz w:val="28"/>
          <w:szCs w:val="28"/>
        </w:rPr>
      </w:pPr>
    </w:p>
    <w:p w14:paraId="77A7E803" w14:textId="22F3FF75" w:rsidR="00315869" w:rsidRPr="00080087" w:rsidRDefault="004B3ED8" w:rsidP="004B3ED8">
      <w:pPr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lastRenderedPageBreak/>
        <w:t>(b) Queues using linked lists:</w:t>
      </w:r>
    </w:p>
    <w:p w14:paraId="2A8C83AD" w14:textId="7CB0B8C8" w:rsidR="004B3ED8" w:rsidRPr="00080087" w:rsidRDefault="004B3ED8" w:rsidP="004B3E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28009785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9C19C43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5394931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05DC2158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F7D8B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42346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155A5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C9F68F2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89C2C3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018B2D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454378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3A31D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9666B0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EE2B27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6FA605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4FD0E3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70D6D08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91C9A3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954B5F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D5FFA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9BE711B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A05E9CF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E76B3D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C09D01D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F81B0E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6CECA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C0A9CD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3EE81B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5B03FD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EB4D2E1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A0AF6FF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B29F2F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917C02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F1977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990C1AC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62BC5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E08C82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87B1977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58CB39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1D254A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06C910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5C336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42D6A17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4B9C2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B1FC3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F260D2C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D40B22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BBC908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1BFBC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D9763F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E24CE0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AC00EC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AC258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28133D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7706A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elete, the queue is empty!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46A89C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BF12C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405FA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EA20061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7F54EFF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E46A9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deleted element is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  </w:t>
      </w:r>
    </w:p>
    <w:p w14:paraId="5DDA40E1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F7D4A7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A5C722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D55398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2F4CBF5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41326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3735F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1E2671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B56B21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DBC60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48C9E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F76177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to insert values into the queue.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to delete values from the queue.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to display.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exit.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6E9F00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D67F2B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D968F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09D9FFB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0F3381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37B51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2B8D1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D0CC1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31E67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76457B2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854564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C405B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1CF98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79D900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2AB2A3F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80743A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7978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A7D1AAB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C74D8EE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B2EEE3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</w:p>
    <w:p w14:paraId="20835ECC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D873E6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245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</w:t>
      </w:r>
      <w:r w:rsidRPr="00E245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245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E33CD0" w14:textId="21CD8AC5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4A0AD97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302BE9" w14:textId="77777777" w:rsidR="00E245BA" w:rsidRPr="00E245BA" w:rsidRDefault="00E245BA" w:rsidP="00E24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45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ADDD60" w14:textId="2B733695" w:rsidR="004B3ED8" w:rsidRDefault="004B3ED8" w:rsidP="004B3ED8">
      <w:pPr>
        <w:rPr>
          <w:rFonts w:ascii="Times New Roman" w:hAnsi="Times New Roman" w:cs="Times New Roman"/>
          <w:sz w:val="32"/>
          <w:szCs w:val="32"/>
        </w:rPr>
      </w:pPr>
    </w:p>
    <w:p w14:paraId="792791E4" w14:textId="6E7CE884" w:rsidR="00E245BA" w:rsidRPr="00080087" w:rsidRDefault="00E245BA" w:rsidP="004B3E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4A736AF" w14:textId="1D47B725" w:rsidR="00E245BA" w:rsidRDefault="002F2E90" w:rsidP="004B3E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9ACE36E" wp14:editId="746471A1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4925695" cy="6476365"/>
            <wp:effectExtent l="0" t="0" r="825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9D8A2" w14:textId="0F1E6CFC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FA13C21" w14:textId="2EB609B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B47081F" w14:textId="540833D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A891DEC" w14:textId="094DC3CD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75D3384" w14:textId="1D8E1098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E1F4F30" w14:textId="422DD894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3DA6E38" w14:textId="1DC34CFD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86D3616" w14:textId="40C0E254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2B77F6A" w14:textId="149FE99D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5D1F949" w14:textId="735549C5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9FC0C1E" w14:textId="4569B6FC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39DC475" w14:textId="568666FD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D29D15F" w14:textId="48522511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264EB40" w14:textId="44A1A335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7FF017F" w14:textId="5CE9256C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74D9A97" w14:textId="7730847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B55F158" w14:textId="4B186E0C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3429B3A" w14:textId="2D49C3E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1EC7758" w14:textId="67AB24F6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98765" w14:textId="185EA9CA" w:rsidR="00315869" w:rsidRPr="00080087" w:rsidRDefault="002F2E90" w:rsidP="002F2E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9:</w:t>
      </w:r>
    </w:p>
    <w:p w14:paraId="02A474A4" w14:textId="0EB5BC15" w:rsidR="002F2E90" w:rsidRPr="00080087" w:rsidRDefault="002F2E90" w:rsidP="002F2E90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 to implement doubly linked list with primitive operations:</w:t>
      </w:r>
    </w:p>
    <w:p w14:paraId="6CFD3DC1" w14:textId="1EA4A591" w:rsidR="002F2E90" w:rsidRPr="00080087" w:rsidRDefault="002F2E90" w:rsidP="002F2E90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a) Create a doubly linked list.</w:t>
      </w:r>
    </w:p>
    <w:p w14:paraId="066A4F54" w14:textId="16448A5C" w:rsidR="002F2E90" w:rsidRPr="00080087" w:rsidRDefault="002F2E90" w:rsidP="002F2E90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b) Insert a new node to the left of the node.</w:t>
      </w:r>
    </w:p>
    <w:p w14:paraId="5E7CAC3C" w14:textId="221F8A98" w:rsidR="002F2E90" w:rsidRPr="00080087" w:rsidRDefault="002F2E90" w:rsidP="002F2E90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c) Delete the node based on a specific value.</w:t>
      </w:r>
    </w:p>
    <w:p w14:paraId="2F14A7C9" w14:textId="4F47AD98" w:rsidR="002F2E90" w:rsidRPr="00080087" w:rsidRDefault="002F2E90" w:rsidP="002F2E90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d) Display the contents of the list.</w:t>
      </w:r>
    </w:p>
    <w:p w14:paraId="0BDB70FF" w14:textId="7C8A92C4" w:rsidR="002F2E90" w:rsidRDefault="002F2E90" w:rsidP="002F2E90">
      <w:pPr>
        <w:rPr>
          <w:rFonts w:ascii="Times New Roman" w:hAnsi="Times New Roman" w:cs="Times New Roman"/>
          <w:sz w:val="32"/>
          <w:szCs w:val="32"/>
        </w:rPr>
      </w:pPr>
    </w:p>
    <w:p w14:paraId="6B2D68E1" w14:textId="343C4667" w:rsidR="002F2E90" w:rsidRPr="00080087" w:rsidRDefault="002F2E90" w:rsidP="002F2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147FC42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4959DE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7AD6AF0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1905AE2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F61B4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8247B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6232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7F69A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F06223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5C327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08AA7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48069B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64DDE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1A114B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 full!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A4CD2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5F4A1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AAA7B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3F1742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0186A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97C55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wardTraversa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7B043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5E32E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D3E89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8DC6F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315AAE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to display!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49040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92B6FC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26C283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A4EC62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14A4A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D8D6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2569F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15F876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lement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DAE76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ECBBA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4E7CFF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4C21BF1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ADEF4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C1BA5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at_en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17120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1C19C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8166CD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5B5E9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4957F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C0A20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13E33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DFFBF0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50E6B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B076B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C6273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5DB2454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30D589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0CB44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6C172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9C1F2F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92C18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16282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10875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5D10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D0D60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AEC3B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19858F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9AE39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D1AC19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82C47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to_lef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B7923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A7166C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7FCFF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15AB02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52F3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92649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2AEE5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0683D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9FD32F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index!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98EF5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23C77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A8ADD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213FF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E9F7EB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CCC46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96F39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B0CAC3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037C68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6C8B96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7DAEB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A547F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4C70808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8BD5F4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99BAA3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3DDB8C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068F0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A8AB4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BF5FB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C7CDA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29D8F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7525E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83C65F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20740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at_valu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10B67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435DA3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01012CA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1BA14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006A54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FFE95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A70AC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54580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C1F8D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A73D99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970853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B3BB1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61D43F7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C50FB4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8565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151B4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7C52EB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9D0E5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E3C423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C47E8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36354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A73F9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3F1FF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B9B1E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8EAB1E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EB6B8B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2DA06C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41B04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14FE1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064B84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2FD982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5C26E3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0B761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5BF4EF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44388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3AAAF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BD26C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B85C642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613B8A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9ECC7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0177C4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07715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948780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51F125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1063F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D7969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B981A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B029E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455AC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B7D9B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728D48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to create a doubly linked list.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to insert to the left of the node.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to delete the node having specified value.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4 to display.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6EAAC4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5 exit.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9A0BF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CA497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7042C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0BF88A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E9D13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0C42CA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6AF301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at_en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F9735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CA7B6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7EC7A4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61CC70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0CE07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0D000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index to the left of which the node has to be inserted: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C7575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6FCC54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to_lef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FE6CCF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A1272D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68CB5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74E2C0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deleted: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FB53A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C4B1CB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at_valu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E56BD9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73906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03892C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9B24FB3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wardTraversal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A86376" w14:textId="2A3D66ED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FC931C" w14:textId="1D27AC5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A49314" w14:textId="324A3B3F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AB547C" w14:textId="797E167F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D4FA4E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935355" w14:textId="77777777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CF0CB48" w14:textId="1AEB4785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C5C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</w:t>
      </w:r>
      <w:r w:rsidRPr="00AC5C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C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B3561B" w14:textId="5EA84BBF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6FB388D" w14:textId="0F0F08AE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EB564E5" w14:textId="2E2F9BA1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C5C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5C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EC7FB5" w14:textId="6B5A85E1" w:rsidR="00AC5C77" w:rsidRPr="00AC5C77" w:rsidRDefault="00AC5C77" w:rsidP="00AC5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C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765A20E" w14:textId="59E29535" w:rsidR="002F2E90" w:rsidRDefault="002F2E90" w:rsidP="002F2E90">
      <w:pPr>
        <w:rPr>
          <w:rFonts w:ascii="Times New Roman" w:hAnsi="Times New Roman" w:cs="Times New Roman"/>
          <w:sz w:val="32"/>
          <w:szCs w:val="32"/>
        </w:rPr>
      </w:pPr>
    </w:p>
    <w:p w14:paraId="268115D4" w14:textId="2535C386" w:rsidR="00AC5C77" w:rsidRPr="00080087" w:rsidRDefault="00AC5C77" w:rsidP="002F2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B554D37" w14:textId="1A9ABAF5" w:rsidR="00AC5C77" w:rsidRPr="002F2E90" w:rsidRDefault="0068731A" w:rsidP="002F2E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51086059" wp14:editId="22192F7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67935" cy="54152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D7BBF" w14:textId="0D60EC5A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17144FB" w14:textId="12DC4C16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81DEC1F" w14:textId="1EF81783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EAAC38C" w14:textId="681CAC39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F07E2CC" w14:textId="5C9468A6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47F9F84" w14:textId="6F17646A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F743210" w14:textId="57B17DE2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F371A7F" w14:textId="10005A59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896C47F" w14:textId="4AFD36DE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F2ED0DE" w14:textId="720FB5E7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FC2566D" w14:textId="3D7A8903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0E703C5" w14:textId="59886193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0142967" w14:textId="00854EEE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531B344" w14:textId="2EB6F107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B4956CC" w14:textId="0793A99D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6DEB192" w14:textId="0B57E151" w:rsidR="00315869" w:rsidRDefault="00315869" w:rsidP="0068731A">
      <w:pPr>
        <w:rPr>
          <w:rFonts w:ascii="Times New Roman" w:hAnsi="Times New Roman" w:cs="Times New Roman"/>
          <w:sz w:val="32"/>
          <w:szCs w:val="32"/>
        </w:rPr>
      </w:pPr>
    </w:p>
    <w:p w14:paraId="386A3161" w14:textId="48F4B260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58CFD93" w14:textId="456BA5E2" w:rsidR="00315869" w:rsidRDefault="00080087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3CCA02CA" wp14:editId="54038ED7">
            <wp:simplePos x="0" y="0"/>
            <wp:positionH relativeFrom="margin">
              <wp:posOffset>41160</wp:posOffset>
            </wp:positionH>
            <wp:positionV relativeFrom="paragraph">
              <wp:posOffset>-1270</wp:posOffset>
            </wp:positionV>
            <wp:extent cx="5253710" cy="2569845"/>
            <wp:effectExtent l="0" t="0" r="444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F144" w14:textId="5D277A66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7A2F317" w14:textId="566BAB43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17ADB0D" w14:textId="4D0E902F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E9172CD" w14:textId="4662FF8D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49B90B5" w14:textId="7CED8C5F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9C37B0F" w14:textId="6391E76B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32F1B88" w14:textId="4830AF58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085682F" w14:textId="6F67DD98" w:rsidR="00315869" w:rsidRDefault="00080087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DD261F1" wp14:editId="309EDB86">
            <wp:simplePos x="0" y="0"/>
            <wp:positionH relativeFrom="column">
              <wp:posOffset>133985</wp:posOffset>
            </wp:positionH>
            <wp:positionV relativeFrom="paragraph">
              <wp:posOffset>13335</wp:posOffset>
            </wp:positionV>
            <wp:extent cx="3526790" cy="557974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E126" w14:textId="27BDAAA1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CE6406" w14:textId="7E2FF124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669F59E" w14:textId="1A008BE9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204377F" w14:textId="16D1D26A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A81E6BB" w14:textId="347D4C95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5EFAFE5" w14:textId="173BADC6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78646A4" w14:textId="7AD5C2A0" w:rsidR="00315869" w:rsidRDefault="00315869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5985D19" w14:textId="4BBC9416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14:paraId="1C89E078" w14:textId="70751237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648B1C7" w14:textId="3DD90B6A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A97BF78" w14:textId="3A992FE4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1CF1ABE" w14:textId="2141A77E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EC356A6" w14:textId="56E02241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F8EEC81" w14:textId="59140959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FC3C7C7" w14:textId="77777777" w:rsidR="00080087" w:rsidRDefault="00080087" w:rsidP="006873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725669" w14:textId="77777777" w:rsidR="00080087" w:rsidRDefault="00080087" w:rsidP="006873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B7782A" w14:textId="64D3E7D9" w:rsidR="0068731A" w:rsidRPr="00080087" w:rsidRDefault="0068731A" w:rsidP="006873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PROGRAM 10:</w:t>
      </w:r>
    </w:p>
    <w:p w14:paraId="275649F6" w14:textId="419611C4" w:rsidR="004223DF" w:rsidRPr="00080087" w:rsidRDefault="004223DF" w:rsidP="004223DF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Write a program:</w:t>
      </w:r>
    </w:p>
    <w:p w14:paraId="35347507" w14:textId="090FEA8F" w:rsidR="004223DF" w:rsidRPr="00080087" w:rsidRDefault="004223DF" w:rsidP="004223DF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a) To construct a binary search tree.</w:t>
      </w:r>
    </w:p>
    <w:p w14:paraId="42A62DB1" w14:textId="7464D3FF" w:rsidR="004223DF" w:rsidRPr="00080087" w:rsidRDefault="004223DF" w:rsidP="004223DF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b) To traverse the tree using all the methods i.e., in-order, pre-order and post-order.</w:t>
      </w:r>
    </w:p>
    <w:p w14:paraId="5B25D3F2" w14:textId="27DEB818" w:rsidR="004223DF" w:rsidRPr="00080087" w:rsidRDefault="004223DF" w:rsidP="004223DF">
      <w:pPr>
        <w:rPr>
          <w:rFonts w:ascii="Times New Roman" w:hAnsi="Times New Roman" w:cs="Times New Roman"/>
          <w:sz w:val="24"/>
          <w:szCs w:val="24"/>
        </w:rPr>
      </w:pPr>
      <w:r w:rsidRPr="00080087">
        <w:rPr>
          <w:rFonts w:ascii="Times New Roman" w:hAnsi="Times New Roman" w:cs="Times New Roman"/>
          <w:sz w:val="24"/>
          <w:szCs w:val="24"/>
        </w:rPr>
        <w:t>(c) To display the elements in the tree.</w:t>
      </w:r>
    </w:p>
    <w:p w14:paraId="26492685" w14:textId="5F577FD3" w:rsidR="004223DF" w:rsidRDefault="004223DF" w:rsidP="004223DF">
      <w:pPr>
        <w:rPr>
          <w:rFonts w:ascii="Times New Roman" w:hAnsi="Times New Roman" w:cs="Times New Roman"/>
          <w:sz w:val="32"/>
          <w:szCs w:val="32"/>
        </w:rPr>
      </w:pPr>
    </w:p>
    <w:p w14:paraId="3ACFB4BE" w14:textId="2CBF8A53" w:rsidR="004223DF" w:rsidRPr="00080087" w:rsidRDefault="004223DF" w:rsidP="004223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t>C-CODE:</w:t>
      </w:r>
    </w:p>
    <w:p w14:paraId="5879244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A709B6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0D072E7E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678F4A5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24297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57EB7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EFF17E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10456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742E644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C88AFD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CED5F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3F29503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4B3D6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7E68F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 full!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8C899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874DD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0C2A8E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6D6270C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A4A04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A557A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205A5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35953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A9426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646B5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75C17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8ADCAC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409D6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E3806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C2300F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BA893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92ECDAF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95901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C580D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ECCB0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36200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477FE9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6DDFE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33C25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B25AA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4C2EDA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AE42E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4977D3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86C6AD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80995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C8764CF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360F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1BE90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C790C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B09F6F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541EF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BS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34133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D0FA2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21931E4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9BA024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5B544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BD186A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5E4E3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FEB2DD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4A117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8D720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5B4D6E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2B6503A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307DAF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52A0C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EEDE174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EF1B13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DEE6C2A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0EB84CF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F6C908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2F1F9E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80D628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BS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8A54D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9E5E75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3E7EA23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0E272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100759A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AC99DE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D97BC7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26849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DB865E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629FD6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3EA170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BS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82488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F2431FC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A9E886E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E4D5C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BEA09C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8548D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048599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A0D40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F243BF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1DB15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29C80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 to create a binary search tree.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2 to get preorder traversal.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3 to get inorder traversal.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EB717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4 to get postorder traversal.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5 to exit!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6C893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D8080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B8A53F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FA83E4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469DBD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to be inserted: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23D433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905D2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BS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51821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F8BB0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C2B82A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C40710D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3DC98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6916AA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972A5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3FF00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3E7D471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CDF11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A67A30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AA48D3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B881C5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57487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83FEA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CC5AED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C91A48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01EA02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7B5539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815E4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80A72ED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3E7E396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7A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</w:t>
      </w:r>
      <w:r w:rsidRPr="00DD7AA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D7A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12C424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4FB59F7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B73E1B" w14:textId="77777777" w:rsidR="00DD7AAC" w:rsidRPr="00DD7AAC" w:rsidRDefault="00DD7AAC" w:rsidP="00DD7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7A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2A4FBE" w14:textId="77777777" w:rsidR="00E842F6" w:rsidRPr="00E842F6" w:rsidRDefault="00E842F6" w:rsidP="004223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603920" w14:textId="77777777" w:rsidR="00A430F1" w:rsidRDefault="00A430F1" w:rsidP="0068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18067F" w14:textId="77777777" w:rsidR="00080087" w:rsidRDefault="00080087" w:rsidP="0068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046B5" w14:textId="6195A641" w:rsidR="0068731A" w:rsidRPr="00080087" w:rsidRDefault="00DD7AAC" w:rsidP="00687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76A97F" w14:textId="5C48665A" w:rsidR="00DD7AAC" w:rsidRPr="00DD7AAC" w:rsidRDefault="00FF21E4" w:rsidP="006873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B9C2629" wp14:editId="4C682287">
            <wp:simplePos x="0" y="0"/>
            <wp:positionH relativeFrom="column">
              <wp:posOffset>-7620</wp:posOffset>
            </wp:positionH>
            <wp:positionV relativeFrom="paragraph">
              <wp:posOffset>65405</wp:posOffset>
            </wp:positionV>
            <wp:extent cx="5141681" cy="7771765"/>
            <wp:effectExtent l="0" t="0" r="190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1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E6744" w14:textId="27262F7B" w:rsidR="00DD7AAC" w:rsidRPr="0068731A" w:rsidRDefault="00DD7AAC" w:rsidP="0068731A">
      <w:pPr>
        <w:rPr>
          <w:rFonts w:ascii="Times New Roman" w:hAnsi="Times New Roman" w:cs="Times New Roman"/>
          <w:sz w:val="36"/>
          <w:szCs w:val="36"/>
        </w:rPr>
      </w:pPr>
    </w:p>
    <w:p w14:paraId="4A359432" w14:textId="14507F83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76E2629" w14:textId="5B91B51F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54CEE75" w14:textId="70DEED5E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141FD77" w14:textId="68DB32B9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F87A5A7" w14:textId="41EAF480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DB29DA7" w14:textId="7856F09F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A5A05C3" w14:textId="2A9BE960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A54D20E" w14:textId="69DA794E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02A6D69" w14:textId="36B421CC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78161FB" w14:textId="7998AFF9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1A3E2D5" w14:textId="3741FD7D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9A684D7" w14:textId="0443238C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EB753A8" w14:textId="7A11046F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9E3FD33" w14:textId="3A757681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74FF8C5" w14:textId="62078976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6316349" w14:textId="3FBAC52E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B2B517F" w14:textId="47E26288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2EADCBD" w14:textId="172316A1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827DB68" w14:textId="6C18F21B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0CE109" w14:textId="4D21C70C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3DDFAB7" w14:textId="0CB794AF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3251D09" w14:textId="11DDB007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63C9634" w14:textId="7CB22FF2" w:rsidR="0068731A" w:rsidRDefault="00080087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07C98EA0" wp14:editId="6374C28C">
            <wp:simplePos x="0" y="0"/>
            <wp:positionH relativeFrom="margin">
              <wp:posOffset>219998</wp:posOffset>
            </wp:positionH>
            <wp:positionV relativeFrom="paragraph">
              <wp:posOffset>4792</wp:posOffset>
            </wp:positionV>
            <wp:extent cx="4049380" cy="6012180"/>
            <wp:effectExtent l="0" t="0" r="889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8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D225" w14:textId="2F481DF6" w:rsidR="0068731A" w:rsidRDefault="0068731A" w:rsidP="00A430F1">
      <w:pPr>
        <w:rPr>
          <w:rFonts w:ascii="Times New Roman" w:hAnsi="Times New Roman" w:cs="Times New Roman"/>
          <w:sz w:val="32"/>
          <w:szCs w:val="32"/>
        </w:rPr>
      </w:pPr>
    </w:p>
    <w:p w14:paraId="5277AC12" w14:textId="1DEEC887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F0205D0" w14:textId="7BA5CF6E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313AB1F" w14:textId="449876FD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819A0A1" w14:textId="7A33F65C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67F1844" w14:textId="44D2B175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1EEBDA7" w14:textId="1EEE9BF1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2E13216" w14:textId="544B3F0C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5BE8D05" w14:textId="5A34D49A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7CD0557" w14:textId="4F52BBF0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400BE28" w14:textId="1B8BC173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B89261A" w14:textId="37879EAB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8DEDD30" w14:textId="48D856D3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E87B512" w14:textId="273A33E8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E5FFE1" w14:textId="58964835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85D01A2" w14:textId="4314584D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8C6181" w14:textId="6A858267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EE8A307" w14:textId="5DC315D0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028B756" w14:textId="550E31DC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C9BBA0A" w14:textId="1D3CC171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ED5BB2E" w14:textId="287AB738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6D39B37" w14:textId="7EF64579" w:rsidR="0068731A" w:rsidRDefault="0068731A" w:rsidP="00315869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9B60FE7" w14:textId="77777777" w:rsidR="0068731A" w:rsidRPr="00315869" w:rsidRDefault="0068731A" w:rsidP="00BD530B">
      <w:pPr>
        <w:rPr>
          <w:rFonts w:ascii="Times New Roman" w:hAnsi="Times New Roman" w:cs="Times New Roman"/>
          <w:sz w:val="32"/>
          <w:szCs w:val="32"/>
        </w:rPr>
      </w:pPr>
    </w:p>
    <w:sectPr w:rsidR="0068731A" w:rsidRPr="00315869" w:rsidSect="005F4DCC"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1AC9" w14:textId="77777777" w:rsidR="00055F15" w:rsidRDefault="00055F15" w:rsidP="00ED4733">
      <w:pPr>
        <w:spacing w:after="0" w:line="240" w:lineRule="auto"/>
      </w:pPr>
      <w:r>
        <w:separator/>
      </w:r>
    </w:p>
  </w:endnote>
  <w:endnote w:type="continuationSeparator" w:id="0">
    <w:p w14:paraId="08D5EE50" w14:textId="77777777" w:rsidR="00055F15" w:rsidRDefault="00055F15" w:rsidP="00ED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748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71E08" w14:textId="19D24D02" w:rsidR="00F84141" w:rsidRDefault="00F84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B42B1" w14:textId="77777777" w:rsidR="00F84141" w:rsidRDefault="00F8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1638" w14:textId="77777777" w:rsidR="00055F15" w:rsidRDefault="00055F15" w:rsidP="00ED4733">
      <w:pPr>
        <w:spacing w:after="0" w:line="240" w:lineRule="auto"/>
      </w:pPr>
      <w:r>
        <w:separator/>
      </w:r>
    </w:p>
  </w:footnote>
  <w:footnote w:type="continuationSeparator" w:id="0">
    <w:p w14:paraId="62C0EB04" w14:textId="77777777" w:rsidR="00055F15" w:rsidRDefault="00055F15" w:rsidP="00ED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F84"/>
    <w:multiLevelType w:val="hybridMultilevel"/>
    <w:tmpl w:val="13806F0E"/>
    <w:lvl w:ilvl="0" w:tplc="E4C62C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846"/>
    <w:multiLevelType w:val="hybridMultilevel"/>
    <w:tmpl w:val="81F887E2"/>
    <w:lvl w:ilvl="0" w:tplc="D72C3EA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B49"/>
    <w:multiLevelType w:val="hybridMultilevel"/>
    <w:tmpl w:val="5B22AE66"/>
    <w:lvl w:ilvl="0" w:tplc="965603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3867"/>
    <w:multiLevelType w:val="hybridMultilevel"/>
    <w:tmpl w:val="4A06282A"/>
    <w:lvl w:ilvl="0" w:tplc="6EB221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4F1D"/>
    <w:multiLevelType w:val="hybridMultilevel"/>
    <w:tmpl w:val="772403E6"/>
    <w:lvl w:ilvl="0" w:tplc="ADC043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31E1"/>
    <w:multiLevelType w:val="hybridMultilevel"/>
    <w:tmpl w:val="8490FDBC"/>
    <w:lvl w:ilvl="0" w:tplc="E15872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7317">
    <w:abstractNumId w:val="1"/>
  </w:num>
  <w:num w:numId="2" w16cid:durableId="42602102">
    <w:abstractNumId w:val="5"/>
  </w:num>
  <w:num w:numId="3" w16cid:durableId="1429353146">
    <w:abstractNumId w:val="2"/>
  </w:num>
  <w:num w:numId="4" w16cid:durableId="1044603778">
    <w:abstractNumId w:val="3"/>
  </w:num>
  <w:num w:numId="5" w16cid:durableId="785468557">
    <w:abstractNumId w:val="0"/>
  </w:num>
  <w:num w:numId="6" w16cid:durableId="152169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CC"/>
    <w:rsid w:val="000053AF"/>
    <w:rsid w:val="00011695"/>
    <w:rsid w:val="00022A5B"/>
    <w:rsid w:val="00055F15"/>
    <w:rsid w:val="00074A2E"/>
    <w:rsid w:val="00080087"/>
    <w:rsid w:val="0009039F"/>
    <w:rsid w:val="00093734"/>
    <w:rsid w:val="00125A86"/>
    <w:rsid w:val="00141DB6"/>
    <w:rsid w:val="00142795"/>
    <w:rsid w:val="001D53EA"/>
    <w:rsid w:val="00200234"/>
    <w:rsid w:val="00272911"/>
    <w:rsid w:val="002C6812"/>
    <w:rsid w:val="002F2E90"/>
    <w:rsid w:val="00315869"/>
    <w:rsid w:val="00332564"/>
    <w:rsid w:val="0033635A"/>
    <w:rsid w:val="00342FB5"/>
    <w:rsid w:val="00373FCE"/>
    <w:rsid w:val="003A6B22"/>
    <w:rsid w:val="003B78A3"/>
    <w:rsid w:val="003D4288"/>
    <w:rsid w:val="003E296C"/>
    <w:rsid w:val="004223DF"/>
    <w:rsid w:val="00435C3B"/>
    <w:rsid w:val="00456D1F"/>
    <w:rsid w:val="004A5C06"/>
    <w:rsid w:val="004B3ED8"/>
    <w:rsid w:val="004E13D1"/>
    <w:rsid w:val="005C2F8F"/>
    <w:rsid w:val="005E0466"/>
    <w:rsid w:val="005E6B7D"/>
    <w:rsid w:val="005F4DCC"/>
    <w:rsid w:val="00611734"/>
    <w:rsid w:val="006604CA"/>
    <w:rsid w:val="00666D17"/>
    <w:rsid w:val="0068731A"/>
    <w:rsid w:val="006B731B"/>
    <w:rsid w:val="006E152C"/>
    <w:rsid w:val="007208CB"/>
    <w:rsid w:val="007414E0"/>
    <w:rsid w:val="007469A0"/>
    <w:rsid w:val="007476B5"/>
    <w:rsid w:val="00797B57"/>
    <w:rsid w:val="007B2D9C"/>
    <w:rsid w:val="007D26C4"/>
    <w:rsid w:val="00802C74"/>
    <w:rsid w:val="00893C96"/>
    <w:rsid w:val="00906786"/>
    <w:rsid w:val="0093125A"/>
    <w:rsid w:val="0095797B"/>
    <w:rsid w:val="00993B74"/>
    <w:rsid w:val="00A05A5D"/>
    <w:rsid w:val="00A430F1"/>
    <w:rsid w:val="00A677EC"/>
    <w:rsid w:val="00AB633D"/>
    <w:rsid w:val="00AC5C77"/>
    <w:rsid w:val="00BA52D3"/>
    <w:rsid w:val="00BB69A0"/>
    <w:rsid w:val="00BD530B"/>
    <w:rsid w:val="00BD6274"/>
    <w:rsid w:val="00C000F9"/>
    <w:rsid w:val="00C12776"/>
    <w:rsid w:val="00C56377"/>
    <w:rsid w:val="00C61B84"/>
    <w:rsid w:val="00CC4AC7"/>
    <w:rsid w:val="00CC685A"/>
    <w:rsid w:val="00CD6CB9"/>
    <w:rsid w:val="00DD6567"/>
    <w:rsid w:val="00DD7AAC"/>
    <w:rsid w:val="00DE0F2F"/>
    <w:rsid w:val="00DE793A"/>
    <w:rsid w:val="00E238EF"/>
    <w:rsid w:val="00E245BA"/>
    <w:rsid w:val="00E31C93"/>
    <w:rsid w:val="00E51492"/>
    <w:rsid w:val="00E7269D"/>
    <w:rsid w:val="00E842F6"/>
    <w:rsid w:val="00ED4733"/>
    <w:rsid w:val="00EE42D8"/>
    <w:rsid w:val="00EE5800"/>
    <w:rsid w:val="00EF1538"/>
    <w:rsid w:val="00F84141"/>
    <w:rsid w:val="00F93AB7"/>
    <w:rsid w:val="00F93CBA"/>
    <w:rsid w:val="00F95D87"/>
    <w:rsid w:val="00FD2114"/>
    <w:rsid w:val="00FE3617"/>
    <w:rsid w:val="00FE5978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6FF9"/>
  <w15:chartTrackingRefBased/>
  <w15:docId w15:val="{8292DA5A-DBC8-493E-A158-B90EAAF1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022A5B"/>
  </w:style>
  <w:style w:type="character" w:customStyle="1" w:styleId="pl-s">
    <w:name w:val="pl-s"/>
    <w:basedOn w:val="DefaultParagraphFont"/>
    <w:rsid w:val="00022A5B"/>
  </w:style>
  <w:style w:type="character" w:customStyle="1" w:styleId="pl-pds">
    <w:name w:val="pl-pds"/>
    <w:basedOn w:val="DefaultParagraphFont"/>
    <w:rsid w:val="00022A5B"/>
  </w:style>
  <w:style w:type="character" w:customStyle="1" w:styleId="pl-en">
    <w:name w:val="pl-en"/>
    <w:basedOn w:val="DefaultParagraphFont"/>
    <w:rsid w:val="00022A5B"/>
  </w:style>
  <w:style w:type="character" w:customStyle="1" w:styleId="pl-c1">
    <w:name w:val="pl-c1"/>
    <w:basedOn w:val="DefaultParagraphFont"/>
    <w:rsid w:val="00022A5B"/>
  </w:style>
  <w:style w:type="character" w:customStyle="1" w:styleId="pl-cce">
    <w:name w:val="pl-cce"/>
    <w:basedOn w:val="DefaultParagraphFont"/>
    <w:rsid w:val="00022A5B"/>
  </w:style>
  <w:style w:type="paragraph" w:styleId="Header">
    <w:name w:val="header"/>
    <w:basedOn w:val="Normal"/>
    <w:link w:val="HeaderChar"/>
    <w:uiPriority w:val="99"/>
    <w:unhideWhenUsed/>
    <w:rsid w:val="00ED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33"/>
  </w:style>
  <w:style w:type="paragraph" w:styleId="Footer">
    <w:name w:val="footer"/>
    <w:basedOn w:val="Normal"/>
    <w:link w:val="FooterChar"/>
    <w:uiPriority w:val="99"/>
    <w:unhideWhenUsed/>
    <w:rsid w:val="00ED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33"/>
  </w:style>
  <w:style w:type="paragraph" w:styleId="ListParagraph">
    <w:name w:val="List Paragraph"/>
    <w:basedOn w:val="Normal"/>
    <w:uiPriority w:val="34"/>
    <w:qFormat/>
    <w:rsid w:val="00EF1538"/>
    <w:pPr>
      <w:ind w:left="720"/>
      <w:contextualSpacing/>
    </w:pPr>
  </w:style>
  <w:style w:type="table" w:styleId="TableGrid">
    <w:name w:val="Table Grid"/>
    <w:basedOn w:val="TableNormal"/>
    <w:uiPriority w:val="39"/>
    <w:rsid w:val="00C5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8EAB-EFC7-41F7-B71E-AA08A7E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math</dc:creator>
  <cp:keywords/>
  <dc:description/>
  <cp:lastModifiedBy>Neha Kamath</cp:lastModifiedBy>
  <cp:revision>3</cp:revision>
  <dcterms:created xsi:type="dcterms:W3CDTF">2023-01-29T17:23:00Z</dcterms:created>
  <dcterms:modified xsi:type="dcterms:W3CDTF">2023-07-08T16:26:00Z</dcterms:modified>
</cp:coreProperties>
</file>